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708"/>
        <w:gridCol w:w="7229"/>
      </w:tblGrid>
      <w:tr w:rsidR="00970119" w:rsidRPr="0038373A" w14:paraId="15C13E69" w14:textId="77777777" w:rsidTr="0040104A">
        <w:tc>
          <w:tcPr>
            <w:tcW w:w="7230" w:type="dxa"/>
            <w:tcBorders>
              <w:top w:val="nil"/>
              <w:left w:val="nil"/>
              <w:bottom w:val="nil"/>
              <w:right w:val="nil"/>
            </w:tcBorders>
          </w:tcPr>
          <w:p w14:paraId="4FE58593" w14:textId="1C3526A3" w:rsidR="00970119" w:rsidRPr="002C6847" w:rsidRDefault="00AA4CCF" w:rsidP="00E25355">
            <w:pPr>
              <w:rPr>
                <w:rFonts w:ascii="Century Gothic" w:hAnsi="Century Gothic"/>
              </w:rPr>
            </w:pPr>
            <w:r>
              <w:rPr>
                <w:rFonts w:ascii="Century Gothic" w:hAnsi="Century Gothic"/>
                <w:noProof/>
              </w:rPr>
              <w:drawing>
                <wp:anchor distT="0" distB="0" distL="114300" distR="114300" simplePos="0" relativeHeight="251680768" behindDoc="1" locked="0" layoutInCell="1" allowOverlap="1" wp14:anchorId="25C96E13" wp14:editId="3D21AC77">
                  <wp:simplePos x="0" y="0"/>
                  <wp:positionH relativeFrom="column">
                    <wp:posOffset>2790613</wp:posOffset>
                  </wp:positionH>
                  <wp:positionV relativeFrom="paragraph">
                    <wp:posOffset>0</wp:posOffset>
                  </wp:positionV>
                  <wp:extent cx="1724400" cy="720000"/>
                  <wp:effectExtent l="0" t="0" r="0" b="0"/>
                  <wp:wrapTight wrapText="bothSides">
                    <wp:wrapPolygon edited="0">
                      <wp:start x="2387" y="381"/>
                      <wp:lineTo x="1591" y="1906"/>
                      <wp:lineTo x="955" y="4575"/>
                      <wp:lineTo x="1114" y="16777"/>
                      <wp:lineTo x="1591" y="17158"/>
                      <wp:lineTo x="6365" y="17921"/>
                      <wp:lineTo x="16548" y="17921"/>
                      <wp:lineTo x="16707" y="17158"/>
                      <wp:lineTo x="20685" y="13345"/>
                      <wp:lineTo x="19890" y="7244"/>
                      <wp:lineTo x="20844" y="3050"/>
                      <wp:lineTo x="19571" y="2669"/>
                      <wp:lineTo x="4773" y="381"/>
                      <wp:lineTo x="2387" y="381"/>
                    </wp:wrapPolygon>
                  </wp:wrapTight>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6">
                            <a:grayscl/>
                          </a:blip>
                          <a:stretch>
                            <a:fillRect/>
                          </a:stretch>
                        </pic:blipFill>
                        <pic:spPr>
                          <a:xfrm>
                            <a:off x="0" y="0"/>
                            <a:ext cx="1724400" cy="720000"/>
                          </a:xfrm>
                          <a:prstGeom prst="rect">
                            <a:avLst/>
                          </a:prstGeom>
                        </pic:spPr>
                      </pic:pic>
                    </a:graphicData>
                  </a:graphic>
                  <wp14:sizeRelH relativeFrom="margin">
                    <wp14:pctWidth>0</wp14:pctWidth>
                  </wp14:sizeRelH>
                  <wp14:sizeRelV relativeFrom="margin">
                    <wp14:pctHeight>0</wp14:pctHeight>
                  </wp14:sizeRelV>
                </wp:anchor>
              </w:drawing>
            </w:r>
          </w:p>
          <w:p w14:paraId="33423384" w14:textId="108FAB35" w:rsidR="00970119" w:rsidRDefault="00970119" w:rsidP="00C43101">
            <w:pPr>
              <w:rPr>
                <w:rFonts w:ascii="Century Gothic" w:hAnsi="Century Gothic"/>
              </w:rPr>
            </w:pPr>
          </w:p>
          <w:p w14:paraId="69DB2A1C" w14:textId="77777777" w:rsidR="00AA4CCF" w:rsidRDefault="00AA4CCF" w:rsidP="00C43101">
            <w:pPr>
              <w:rPr>
                <w:rFonts w:ascii="Century Gothic" w:hAnsi="Century Gothic"/>
              </w:rPr>
            </w:pPr>
          </w:p>
          <w:p w14:paraId="16E3FA43" w14:textId="77777777" w:rsidR="007868F0" w:rsidRDefault="007868F0" w:rsidP="00C43101">
            <w:pPr>
              <w:rPr>
                <w:rFonts w:ascii="Century Gothic" w:hAnsi="Century Gothic"/>
              </w:rPr>
            </w:pPr>
          </w:p>
          <w:p w14:paraId="430492AA" w14:textId="77777777" w:rsidR="00303CBE" w:rsidRDefault="00303CBE" w:rsidP="007868F0">
            <w:pPr>
              <w:widowControl w:val="0"/>
              <w:jc w:val="center"/>
              <w:rPr>
                <w:rFonts w:ascii="Times New Roman" w:hAnsi="Times New Roman"/>
                <w:snapToGrid w:val="0"/>
                <w:color w:val="000000"/>
                <w:w w:val="0"/>
                <w:sz w:val="2"/>
                <w:u w:color="000000"/>
                <w:bdr w:val="none" w:sz="0" w:space="0" w:color="000000"/>
                <w:shd w:val="clear" w:color="000000" w:fill="000000"/>
                <w:lang w:val="x-none" w:eastAsia="x-none"/>
              </w:rPr>
            </w:pPr>
          </w:p>
          <w:p w14:paraId="217B51AF" w14:textId="77777777" w:rsidR="007868F0" w:rsidRDefault="00970119" w:rsidP="007868F0">
            <w:pPr>
              <w:widowControl w:val="0"/>
              <w:jc w:val="center"/>
              <w:rPr>
                <w:rFonts w:ascii="Times New Roman" w:hAnsi="Times New Roman"/>
                <w:snapToGrid w:val="0"/>
                <w:color w:val="000000"/>
                <w:w w:val="0"/>
                <w:sz w:val="2"/>
                <w:u w:color="000000"/>
                <w:bdr w:val="none" w:sz="0" w:space="0" w:color="000000"/>
                <w:shd w:val="clear" w:color="000000" w:fill="000000"/>
                <w:lang w:val="de-DE" w:eastAsia="x-none"/>
              </w:rPr>
            </w:pPr>
            <w:r w:rsidRPr="002C6847">
              <w:rPr>
                <w:rFonts w:ascii="Times New Roman" w:hAnsi="Times New Roman"/>
                <w:snapToGrid w:val="0"/>
                <w:color w:val="000000"/>
                <w:w w:val="0"/>
                <w:sz w:val="2"/>
                <w:u w:color="000000"/>
                <w:bdr w:val="none" w:sz="0" w:space="0" w:color="000000"/>
                <w:shd w:val="clear" w:color="000000" w:fill="000000"/>
                <w:lang w:val="x-none" w:eastAsia="x-none"/>
              </w:rPr>
              <w:t xml:space="preserve"> </w:t>
            </w:r>
          </w:p>
          <w:p w14:paraId="12F97CD2" w14:textId="77777777" w:rsidR="007868F0" w:rsidRDefault="007868F0" w:rsidP="007868F0">
            <w:pPr>
              <w:widowControl w:val="0"/>
              <w:jc w:val="center"/>
              <w:rPr>
                <w:rFonts w:ascii="Times New Roman" w:hAnsi="Times New Roman"/>
                <w:snapToGrid w:val="0"/>
                <w:color w:val="000000"/>
                <w:w w:val="0"/>
                <w:sz w:val="2"/>
                <w:u w:color="000000"/>
                <w:bdr w:val="none" w:sz="0" w:space="0" w:color="000000"/>
                <w:shd w:val="clear" w:color="000000" w:fill="000000"/>
                <w:lang w:val="de-DE" w:eastAsia="x-none"/>
              </w:rPr>
            </w:pPr>
          </w:p>
          <w:p w14:paraId="08363A64" w14:textId="77777777" w:rsidR="007868F0" w:rsidRDefault="007868F0" w:rsidP="007868F0">
            <w:pPr>
              <w:widowControl w:val="0"/>
              <w:jc w:val="center"/>
              <w:rPr>
                <w:rFonts w:ascii="Times New Roman" w:hAnsi="Times New Roman"/>
                <w:snapToGrid w:val="0"/>
                <w:color w:val="000000"/>
                <w:w w:val="0"/>
                <w:sz w:val="2"/>
                <w:u w:color="000000"/>
                <w:bdr w:val="none" w:sz="0" w:space="0" w:color="000000"/>
                <w:shd w:val="clear" w:color="000000" w:fill="000000"/>
                <w:lang w:val="de-DE" w:eastAsia="x-none"/>
              </w:rPr>
            </w:pPr>
          </w:p>
          <w:p w14:paraId="236AC75A" w14:textId="77777777" w:rsidR="007868F0" w:rsidRDefault="007868F0" w:rsidP="00FB5BBC">
            <w:pPr>
              <w:widowControl w:val="0"/>
              <w:jc w:val="center"/>
              <w:rPr>
                <w:rFonts w:ascii="Times New Roman" w:hAnsi="Times New Roman"/>
                <w:snapToGrid w:val="0"/>
                <w:color w:val="000000"/>
                <w:w w:val="0"/>
                <w:sz w:val="2"/>
                <w:u w:color="000000"/>
                <w:bdr w:val="none" w:sz="0" w:space="0" w:color="000000"/>
                <w:shd w:val="clear" w:color="000000" w:fill="000000"/>
                <w:lang w:val="de-DE" w:eastAsia="x-none"/>
              </w:rPr>
            </w:pPr>
          </w:p>
          <w:p w14:paraId="526E83F0" w14:textId="77777777" w:rsidR="007868F0" w:rsidRDefault="007868F0" w:rsidP="00FB5BBC">
            <w:pPr>
              <w:widowControl w:val="0"/>
              <w:jc w:val="center"/>
              <w:rPr>
                <w:rFonts w:ascii="Times New Roman" w:hAnsi="Times New Roman"/>
                <w:snapToGrid w:val="0"/>
                <w:color w:val="000000"/>
                <w:w w:val="0"/>
                <w:sz w:val="2"/>
                <w:u w:color="000000"/>
                <w:bdr w:val="none" w:sz="0" w:space="0" w:color="000000"/>
                <w:shd w:val="clear" w:color="000000" w:fill="000000"/>
                <w:lang w:val="de-DE" w:eastAsia="x-none"/>
              </w:rPr>
            </w:pPr>
          </w:p>
          <w:p w14:paraId="1E372983" w14:textId="406B3249" w:rsidR="00FB5BBC" w:rsidRDefault="00303CBE" w:rsidP="00AA4CCF">
            <w:pPr>
              <w:widowControl w:val="0"/>
              <w:spacing w:line="276" w:lineRule="auto"/>
              <w:jc w:val="center"/>
              <w:rPr>
                <w:rFonts w:ascii="Century Gothic" w:hAnsi="Century Gothic"/>
                <w:b/>
                <w:bCs/>
                <w:color w:val="000000"/>
                <w:kern w:val="28"/>
                <w:sz w:val="24"/>
                <w:szCs w:val="24"/>
                <w:lang w:val="de-DE"/>
              </w:rPr>
            </w:pPr>
            <w:r>
              <w:rPr>
                <w:rFonts w:ascii="Century Gothic" w:hAnsi="Century Gothic"/>
                <w:b/>
                <w:bCs/>
                <w:color w:val="000000"/>
                <w:kern w:val="28"/>
                <w:sz w:val="24"/>
                <w:szCs w:val="24"/>
                <w:lang w:val="de-DE"/>
              </w:rPr>
              <w:t>Tagesseminar</w:t>
            </w:r>
          </w:p>
          <w:p w14:paraId="478523A1" w14:textId="64686ECC" w:rsidR="00303CBE" w:rsidRDefault="00FB5BBC" w:rsidP="00AA4CCF">
            <w:pPr>
              <w:widowControl w:val="0"/>
              <w:spacing w:line="276" w:lineRule="auto"/>
              <w:jc w:val="center"/>
              <w:rPr>
                <w:rFonts w:ascii="Century Gothic" w:hAnsi="Century Gothic"/>
                <w:b/>
                <w:bCs/>
                <w:color w:val="000000"/>
                <w:kern w:val="28"/>
                <w:sz w:val="24"/>
                <w:szCs w:val="24"/>
                <w:lang w:val="de-DE"/>
              </w:rPr>
            </w:pPr>
            <w:r>
              <w:rPr>
                <w:rFonts w:ascii="Century Gothic" w:hAnsi="Century Gothic"/>
                <w:b/>
                <w:bCs/>
                <w:color w:val="000000"/>
                <w:kern w:val="28"/>
                <w:sz w:val="24"/>
                <w:szCs w:val="24"/>
                <w:lang w:val="de-DE"/>
              </w:rPr>
              <w:t>Tschüss Dramaqueen</w:t>
            </w:r>
            <w:r w:rsidR="00011418">
              <w:rPr>
                <w:rFonts w:ascii="Century Gothic" w:hAnsi="Century Gothic"/>
                <w:b/>
                <w:bCs/>
                <w:color w:val="000000"/>
                <w:kern w:val="28"/>
                <w:sz w:val="24"/>
                <w:szCs w:val="24"/>
                <w:lang w:val="de-DE"/>
              </w:rPr>
              <w:t xml:space="preserve"> – Hallo Königin</w:t>
            </w:r>
            <w:r w:rsidR="000225BA">
              <w:rPr>
                <w:rFonts w:ascii="Century Gothic" w:hAnsi="Century Gothic"/>
                <w:b/>
                <w:bCs/>
                <w:color w:val="000000"/>
                <w:kern w:val="28"/>
                <w:sz w:val="24"/>
                <w:szCs w:val="24"/>
                <w:lang w:val="de-DE"/>
              </w:rPr>
              <w:t xml:space="preserve">, </w:t>
            </w:r>
            <w:r w:rsidR="00AA4CCF">
              <w:rPr>
                <w:rFonts w:ascii="Century Gothic" w:hAnsi="Century Gothic"/>
                <w:b/>
                <w:bCs/>
                <w:color w:val="000000"/>
                <w:kern w:val="28"/>
                <w:sz w:val="24"/>
                <w:szCs w:val="24"/>
                <w:lang w:val="de-DE"/>
              </w:rPr>
              <w:t>25. Februar 2023</w:t>
            </w:r>
          </w:p>
          <w:p w14:paraId="70661268" w14:textId="27C99EEB" w:rsidR="00AA4CCF" w:rsidRDefault="00AA4CCF" w:rsidP="00AA4CCF">
            <w:pPr>
              <w:widowControl w:val="0"/>
              <w:spacing w:line="276" w:lineRule="auto"/>
              <w:jc w:val="center"/>
              <w:rPr>
                <w:rFonts w:ascii="Century Gothic" w:hAnsi="Century Gothic"/>
                <w:b/>
                <w:bCs/>
                <w:color w:val="000000"/>
                <w:kern w:val="28"/>
                <w:sz w:val="20"/>
                <w:lang w:val="de-DE"/>
              </w:rPr>
            </w:pPr>
            <w:r w:rsidRPr="00AA4CCF">
              <w:rPr>
                <w:rFonts w:ascii="Century Gothic" w:hAnsi="Century Gothic"/>
                <w:b/>
                <w:bCs/>
                <w:color w:val="000000"/>
                <w:kern w:val="28"/>
                <w:sz w:val="20"/>
                <w:lang w:val="de-DE"/>
              </w:rPr>
              <w:t>Almasanar - Heilen der neuen Zeit’ und Astrologie</w:t>
            </w:r>
          </w:p>
          <w:p w14:paraId="7CE262FA" w14:textId="77777777" w:rsidR="00AA4CCF" w:rsidRPr="00AA4CCF" w:rsidRDefault="00AA4CCF" w:rsidP="00AA4CCF">
            <w:pPr>
              <w:widowControl w:val="0"/>
              <w:spacing w:line="276" w:lineRule="auto"/>
              <w:jc w:val="center"/>
              <w:rPr>
                <w:rFonts w:ascii="Century Gothic" w:hAnsi="Century Gothic"/>
                <w:b/>
                <w:bCs/>
                <w:color w:val="000000"/>
                <w:kern w:val="28"/>
                <w:sz w:val="20"/>
                <w:lang w:val="de-DE"/>
              </w:rPr>
            </w:pPr>
          </w:p>
          <w:p w14:paraId="031DBF8A" w14:textId="26CFF9E6" w:rsidR="007868F0" w:rsidRDefault="00FB5BBC" w:rsidP="007868F0">
            <w:pPr>
              <w:widowControl w:val="0"/>
              <w:spacing w:after="120" w:line="285" w:lineRule="auto"/>
              <w:rPr>
                <w:rFonts w:ascii="Century Gothic" w:hAnsi="Century Gothic"/>
                <w:color w:val="000000"/>
                <w:kern w:val="28"/>
                <w:sz w:val="20"/>
                <w:lang w:val="de-DE"/>
              </w:rPr>
            </w:pPr>
            <w:r>
              <w:rPr>
                <w:rFonts w:ascii="Century Gothic" w:hAnsi="Century Gothic"/>
                <w:color w:val="000000"/>
                <w:kern w:val="28"/>
                <w:sz w:val="20"/>
                <w:lang w:val="de-DE"/>
              </w:rPr>
              <w:t>Kennst du sie, deine innere Dramaqueen, welche genau dann</w:t>
            </w:r>
            <w:r w:rsidR="000225BA">
              <w:rPr>
                <w:rFonts w:ascii="Century Gothic" w:hAnsi="Century Gothic"/>
                <w:color w:val="000000"/>
                <w:kern w:val="28"/>
                <w:sz w:val="20"/>
                <w:lang w:val="de-DE"/>
              </w:rPr>
              <w:t>,</w:t>
            </w:r>
            <w:r w:rsidR="00FD1F17">
              <w:rPr>
                <w:rFonts w:ascii="Century Gothic" w:hAnsi="Century Gothic"/>
                <w:color w:val="000000"/>
                <w:kern w:val="28"/>
                <w:sz w:val="20"/>
                <w:lang w:val="de-DE"/>
              </w:rPr>
              <w:t xml:space="preserve"> wenn es drauf </w:t>
            </w:r>
            <w:r w:rsidR="00AA4CCF">
              <w:rPr>
                <w:rFonts w:ascii="Century Gothic" w:hAnsi="Century Gothic"/>
                <w:color w:val="000000"/>
                <w:kern w:val="28"/>
                <w:sz w:val="20"/>
                <w:lang w:val="de-DE"/>
              </w:rPr>
              <w:t>ankommt,</w:t>
            </w:r>
            <w:r w:rsidR="008E4F61">
              <w:rPr>
                <w:rFonts w:ascii="Century Gothic" w:hAnsi="Century Gothic"/>
                <w:color w:val="000000"/>
                <w:kern w:val="28"/>
                <w:sz w:val="20"/>
                <w:lang w:val="de-DE"/>
              </w:rPr>
              <w:t xml:space="preserve"> eine Riesenw</w:t>
            </w:r>
            <w:r>
              <w:rPr>
                <w:rFonts w:ascii="Century Gothic" w:hAnsi="Century Gothic"/>
                <w:color w:val="000000"/>
                <w:kern w:val="28"/>
                <w:sz w:val="20"/>
                <w:lang w:val="de-DE"/>
              </w:rPr>
              <w:t>elle verursacht?</w:t>
            </w:r>
            <w:r w:rsidR="00011418">
              <w:rPr>
                <w:rFonts w:ascii="Century Gothic" w:hAnsi="Century Gothic"/>
                <w:color w:val="000000"/>
                <w:kern w:val="28"/>
                <w:sz w:val="20"/>
                <w:lang w:val="de-DE"/>
              </w:rPr>
              <w:t xml:space="preserve"> Dich von deiner spirituellen Entwicklung </w:t>
            </w:r>
            <w:r w:rsidR="00AA4CCF">
              <w:rPr>
                <w:rFonts w:ascii="Century Gothic" w:hAnsi="Century Gothic"/>
                <w:color w:val="000000"/>
                <w:kern w:val="28"/>
                <w:sz w:val="20"/>
                <w:lang w:val="de-DE"/>
              </w:rPr>
              <w:t xml:space="preserve">und deinem Herzensweg </w:t>
            </w:r>
            <w:r w:rsidR="00011418">
              <w:rPr>
                <w:rFonts w:ascii="Century Gothic" w:hAnsi="Century Gothic"/>
                <w:color w:val="000000"/>
                <w:kern w:val="28"/>
                <w:sz w:val="20"/>
                <w:lang w:val="de-DE"/>
              </w:rPr>
              <w:t>zurückhalten will?</w:t>
            </w:r>
          </w:p>
          <w:p w14:paraId="375947EF" w14:textId="767E42E3" w:rsidR="00FB5BBC" w:rsidRPr="007868F0" w:rsidRDefault="00FB5BBC" w:rsidP="007868F0">
            <w:pPr>
              <w:widowControl w:val="0"/>
              <w:spacing w:after="120" w:line="285" w:lineRule="auto"/>
              <w:rPr>
                <w:rFonts w:ascii="Century Gothic" w:hAnsi="Century Gothic"/>
                <w:color w:val="000000"/>
                <w:kern w:val="28"/>
                <w:sz w:val="20"/>
                <w:lang w:val="de-DE"/>
              </w:rPr>
            </w:pPr>
            <w:r>
              <w:rPr>
                <w:rFonts w:ascii="Century Gothic" w:hAnsi="Century Gothic"/>
                <w:color w:val="000000"/>
                <w:kern w:val="28"/>
                <w:sz w:val="20"/>
                <w:lang w:val="de-DE"/>
              </w:rPr>
              <w:t xml:space="preserve">Sie zeigt sich in vielen bunten Kleidern. </w:t>
            </w:r>
            <w:r w:rsidR="000225BA">
              <w:rPr>
                <w:rFonts w:ascii="Century Gothic" w:hAnsi="Century Gothic"/>
                <w:color w:val="000000"/>
                <w:kern w:val="28"/>
                <w:sz w:val="20"/>
                <w:lang w:val="de-DE"/>
              </w:rPr>
              <w:t>Wie i</w:t>
            </w:r>
            <w:r>
              <w:rPr>
                <w:rFonts w:ascii="Century Gothic" w:hAnsi="Century Gothic"/>
                <w:color w:val="000000"/>
                <w:kern w:val="28"/>
                <w:sz w:val="20"/>
                <w:lang w:val="de-DE"/>
              </w:rPr>
              <w:t xml:space="preserve">m Kleid </w:t>
            </w:r>
            <w:r w:rsidRPr="00011418">
              <w:rPr>
                <w:rFonts w:ascii="Century Gothic" w:hAnsi="Century Gothic"/>
                <w:i/>
                <w:color w:val="000000"/>
                <w:kern w:val="28"/>
                <w:sz w:val="20"/>
                <w:lang w:val="de-DE"/>
              </w:rPr>
              <w:t>übertriebene Angst</w:t>
            </w:r>
            <w:r>
              <w:rPr>
                <w:rFonts w:ascii="Century Gothic" w:hAnsi="Century Gothic"/>
                <w:color w:val="000000"/>
                <w:kern w:val="28"/>
                <w:sz w:val="20"/>
                <w:lang w:val="de-DE"/>
              </w:rPr>
              <w:t xml:space="preserve">, im Hosenanzug </w:t>
            </w:r>
            <w:r w:rsidRPr="00011418">
              <w:rPr>
                <w:rFonts w:ascii="Century Gothic" w:hAnsi="Century Gothic"/>
                <w:i/>
                <w:color w:val="000000"/>
                <w:kern w:val="28"/>
                <w:sz w:val="20"/>
                <w:lang w:val="de-DE"/>
              </w:rPr>
              <w:t>nutzlose Selbstunterschätzung</w:t>
            </w:r>
            <w:r>
              <w:rPr>
                <w:rFonts w:ascii="Century Gothic" w:hAnsi="Century Gothic"/>
                <w:color w:val="000000"/>
                <w:kern w:val="28"/>
                <w:sz w:val="20"/>
                <w:lang w:val="de-DE"/>
              </w:rPr>
              <w:t xml:space="preserve">, in der Jacke </w:t>
            </w:r>
            <w:r w:rsidRPr="00011418">
              <w:rPr>
                <w:rFonts w:ascii="Century Gothic" w:hAnsi="Century Gothic"/>
                <w:i/>
                <w:color w:val="000000"/>
                <w:kern w:val="28"/>
                <w:sz w:val="20"/>
                <w:lang w:val="de-DE"/>
              </w:rPr>
              <w:t>bin grad mal krank</w:t>
            </w:r>
            <w:r>
              <w:rPr>
                <w:rFonts w:ascii="Century Gothic" w:hAnsi="Century Gothic"/>
                <w:color w:val="000000"/>
                <w:kern w:val="28"/>
                <w:sz w:val="20"/>
                <w:lang w:val="de-DE"/>
              </w:rPr>
              <w:t xml:space="preserve"> oder im Bikini </w:t>
            </w:r>
            <w:r w:rsidRPr="00011418">
              <w:rPr>
                <w:rFonts w:ascii="Century Gothic" w:hAnsi="Century Gothic"/>
                <w:i/>
                <w:color w:val="000000"/>
                <w:kern w:val="28"/>
                <w:sz w:val="20"/>
                <w:lang w:val="de-DE"/>
              </w:rPr>
              <w:t>hysterisches Handeln</w:t>
            </w:r>
            <w:r>
              <w:rPr>
                <w:rFonts w:ascii="Century Gothic" w:hAnsi="Century Gothic"/>
                <w:color w:val="000000"/>
                <w:kern w:val="28"/>
                <w:sz w:val="20"/>
                <w:lang w:val="de-DE"/>
              </w:rPr>
              <w:t>. In d</w:t>
            </w:r>
            <w:r w:rsidR="00011418">
              <w:rPr>
                <w:rFonts w:ascii="Century Gothic" w:hAnsi="Century Gothic"/>
                <w:color w:val="000000"/>
                <w:kern w:val="28"/>
                <w:sz w:val="20"/>
                <w:lang w:val="de-DE"/>
              </w:rPr>
              <w:t xml:space="preserve">iesem Seminar sagen wir </w:t>
            </w:r>
            <w:r>
              <w:rPr>
                <w:rFonts w:ascii="Century Gothic" w:hAnsi="Century Gothic"/>
                <w:color w:val="000000"/>
                <w:kern w:val="28"/>
                <w:sz w:val="20"/>
                <w:lang w:val="de-DE"/>
              </w:rPr>
              <w:t xml:space="preserve">der Dramaqueen </w:t>
            </w:r>
            <w:r w:rsidR="00011418">
              <w:rPr>
                <w:rFonts w:ascii="Century Gothic" w:hAnsi="Century Gothic"/>
                <w:color w:val="000000"/>
                <w:kern w:val="28"/>
                <w:sz w:val="20"/>
                <w:lang w:val="de-DE"/>
              </w:rPr>
              <w:t xml:space="preserve">tschüss </w:t>
            </w:r>
            <w:r>
              <w:rPr>
                <w:rFonts w:ascii="Century Gothic" w:hAnsi="Century Gothic"/>
                <w:color w:val="000000"/>
                <w:kern w:val="28"/>
                <w:sz w:val="20"/>
                <w:lang w:val="de-DE"/>
              </w:rPr>
              <w:t xml:space="preserve">und lassen die Königin in uns erwachen und </w:t>
            </w:r>
            <w:r w:rsidR="00011418">
              <w:rPr>
                <w:rFonts w:ascii="Century Gothic" w:hAnsi="Century Gothic"/>
                <w:color w:val="000000"/>
                <w:kern w:val="28"/>
                <w:sz w:val="20"/>
                <w:lang w:val="de-DE"/>
              </w:rPr>
              <w:t xml:space="preserve">lassen sie </w:t>
            </w:r>
            <w:r>
              <w:rPr>
                <w:rFonts w:ascii="Century Gothic" w:hAnsi="Century Gothic"/>
                <w:color w:val="000000"/>
                <w:kern w:val="28"/>
                <w:sz w:val="20"/>
                <w:lang w:val="de-DE"/>
              </w:rPr>
              <w:t xml:space="preserve">das Zepter in unserem Leben übernehmen. </w:t>
            </w:r>
            <w:proofErr w:type="gramStart"/>
            <w:r w:rsidR="003B05E7">
              <w:rPr>
                <w:rFonts w:ascii="Century Gothic" w:hAnsi="Century Gothic"/>
                <w:color w:val="000000"/>
                <w:kern w:val="28"/>
                <w:sz w:val="20"/>
                <w:lang w:val="de-DE"/>
              </w:rPr>
              <w:t>Anhand deines Radix</w:t>
            </w:r>
            <w:proofErr w:type="gramEnd"/>
            <w:r w:rsidR="002178EE">
              <w:rPr>
                <w:rFonts w:ascii="Century Gothic" w:hAnsi="Century Gothic"/>
                <w:color w:val="000000"/>
                <w:kern w:val="28"/>
                <w:sz w:val="20"/>
                <w:lang w:val="de-DE"/>
              </w:rPr>
              <w:t xml:space="preserve"> (Astrologie)</w:t>
            </w:r>
            <w:r w:rsidR="003B05E7">
              <w:rPr>
                <w:rFonts w:ascii="Century Gothic" w:hAnsi="Century Gothic"/>
                <w:color w:val="000000"/>
                <w:kern w:val="28"/>
                <w:sz w:val="20"/>
                <w:lang w:val="de-DE"/>
              </w:rPr>
              <w:t>, Selbstreflexion und Aufstellungsarbeit heilen wir deine Dramen bis zurück in die Vergangenheit und zeigen dir auf, wie du in den wirklich wichtigen Augenblicken erfolgreich und souverän sein kannst.</w:t>
            </w:r>
            <w:r w:rsidR="002178EE">
              <w:rPr>
                <w:rFonts w:ascii="Century Gothic" w:hAnsi="Century Gothic"/>
                <w:color w:val="000000"/>
                <w:kern w:val="28"/>
                <w:sz w:val="20"/>
                <w:lang w:val="de-DE"/>
              </w:rPr>
              <w:t xml:space="preserve"> Deine Königin in dir wird zum Leben erweckt.</w:t>
            </w:r>
          </w:p>
          <w:p w14:paraId="2749B493" w14:textId="5105F42B" w:rsidR="007868F0" w:rsidRPr="007868F0" w:rsidRDefault="00DE1E53" w:rsidP="007868F0">
            <w:pPr>
              <w:widowControl w:val="0"/>
              <w:spacing w:after="120" w:line="285" w:lineRule="auto"/>
              <w:rPr>
                <w:rFonts w:ascii="Century Gothic" w:hAnsi="Century Gothic"/>
                <w:b/>
                <w:bCs/>
                <w:color w:val="000000"/>
                <w:kern w:val="28"/>
                <w:sz w:val="20"/>
                <w:lang w:val="de-DE"/>
              </w:rPr>
            </w:pPr>
            <w:r>
              <w:rPr>
                <w:rFonts w:ascii="Century Gothic" w:hAnsi="Century Gothic"/>
                <w:noProof/>
                <w:color w:val="000000"/>
                <w:kern w:val="28"/>
                <w:sz w:val="20"/>
                <w:lang w:val="de-DE"/>
              </w:rPr>
              <w:drawing>
                <wp:anchor distT="0" distB="0" distL="114300" distR="114300" simplePos="0" relativeHeight="251661312" behindDoc="1" locked="0" layoutInCell="1" allowOverlap="1" wp14:anchorId="000FF727" wp14:editId="0715CBFF">
                  <wp:simplePos x="0" y="0"/>
                  <wp:positionH relativeFrom="column">
                    <wp:posOffset>13970</wp:posOffset>
                  </wp:positionH>
                  <wp:positionV relativeFrom="paragraph">
                    <wp:posOffset>6138</wp:posOffset>
                  </wp:positionV>
                  <wp:extent cx="899795" cy="1349375"/>
                  <wp:effectExtent l="0" t="0" r="1905" b="0"/>
                  <wp:wrapTight wrapText="bothSides">
                    <wp:wrapPolygon edited="0">
                      <wp:start x="0" y="0"/>
                      <wp:lineTo x="0" y="21346"/>
                      <wp:lineTo x="21341" y="21346"/>
                      <wp:lineTo x="21341" y="0"/>
                      <wp:lineTo x="0" y="0"/>
                    </wp:wrapPolygon>
                  </wp:wrapTight>
                  <wp:docPr id="5" name="Grafik 5" descr="Ein Bild, das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drinnen enthält.&#10;&#10;Automatisch generierte Beschreibung"/>
                          <pic:cNvPicPr/>
                        </pic:nvPicPr>
                        <pic:blipFill>
                          <a:blip r:embed="rId7" cstate="print">
                            <a:grayscl/>
                            <a:extLst>
                              <a:ext uri="{BEBA8EAE-BF5A-486C-A8C5-ECC9F3942E4B}">
                                <a14:imgProps xmlns:a14="http://schemas.microsoft.com/office/drawing/2010/main">
                                  <a14:imgLayer r:embed="rId8">
                                    <a14:imgEffect>
                                      <a14:sharpenSoften amount="25000"/>
                                    </a14:imgEffect>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899795" cy="1349375"/>
                          </a:xfrm>
                          <a:prstGeom prst="rect">
                            <a:avLst/>
                          </a:prstGeom>
                        </pic:spPr>
                      </pic:pic>
                    </a:graphicData>
                  </a:graphic>
                  <wp14:sizeRelH relativeFrom="margin">
                    <wp14:pctWidth>0</wp14:pctWidth>
                  </wp14:sizeRelH>
                  <wp14:sizeRelV relativeFrom="margin">
                    <wp14:pctHeight>0</wp14:pctHeight>
                  </wp14:sizeRelV>
                </wp:anchor>
              </w:drawing>
            </w:r>
            <w:r w:rsidR="007868F0" w:rsidRPr="007868F0">
              <w:rPr>
                <w:rFonts w:ascii="Century Gothic" w:hAnsi="Century Gothic"/>
                <w:b/>
                <w:bCs/>
                <w:color w:val="000000"/>
                <w:kern w:val="28"/>
                <w:sz w:val="20"/>
                <w:lang w:val="de-DE"/>
              </w:rPr>
              <w:t xml:space="preserve">Seminarleitung Barbara </w:t>
            </w:r>
            <w:r w:rsidR="008E68F8">
              <w:rPr>
                <w:rFonts w:ascii="Century Gothic" w:hAnsi="Century Gothic"/>
                <w:b/>
                <w:bCs/>
                <w:color w:val="000000"/>
                <w:kern w:val="28"/>
                <w:sz w:val="20"/>
                <w:lang w:val="de-DE"/>
              </w:rPr>
              <w:t xml:space="preserve">und Bernhard </w:t>
            </w:r>
            <w:r w:rsidR="007868F0" w:rsidRPr="007868F0">
              <w:rPr>
                <w:rFonts w:ascii="Century Gothic" w:hAnsi="Century Gothic"/>
                <w:b/>
                <w:bCs/>
                <w:color w:val="000000"/>
                <w:kern w:val="28"/>
                <w:sz w:val="20"/>
                <w:lang w:val="de-DE"/>
              </w:rPr>
              <w:t>Witschi</w:t>
            </w:r>
          </w:p>
          <w:p w14:paraId="51A14205" w14:textId="2ECB86FA" w:rsidR="000309A0" w:rsidRDefault="007868F0" w:rsidP="007868F0">
            <w:pPr>
              <w:widowControl w:val="0"/>
              <w:spacing w:after="120" w:line="285" w:lineRule="auto"/>
              <w:rPr>
                <w:rFonts w:ascii="Century Gothic" w:hAnsi="Century Gothic"/>
                <w:color w:val="000000"/>
                <w:kern w:val="28"/>
                <w:sz w:val="20"/>
                <w:lang w:val="de-DE"/>
              </w:rPr>
            </w:pPr>
            <w:r w:rsidRPr="007868F0">
              <w:rPr>
                <w:rFonts w:ascii="Century Gothic" w:hAnsi="Century Gothic"/>
                <w:color w:val="000000"/>
                <w:kern w:val="28"/>
                <w:sz w:val="20"/>
                <w:lang w:val="de-DE"/>
              </w:rPr>
              <w:t>Ausbildungen in Medialität, spirituellem Heilen, Trance</w:t>
            </w:r>
            <w:r w:rsidR="00045F5A">
              <w:rPr>
                <w:rFonts w:ascii="Century Gothic" w:hAnsi="Century Gothic"/>
                <w:color w:val="000000"/>
                <w:kern w:val="28"/>
                <w:sz w:val="20"/>
                <w:lang w:val="de-DE"/>
              </w:rPr>
              <w:t>-</w:t>
            </w:r>
            <w:r w:rsidRPr="007868F0">
              <w:rPr>
                <w:rFonts w:ascii="Century Gothic" w:hAnsi="Century Gothic"/>
                <w:color w:val="000000"/>
                <w:kern w:val="28"/>
                <w:sz w:val="20"/>
                <w:lang w:val="de-DE"/>
              </w:rPr>
              <w:t>He</w:t>
            </w:r>
            <w:r w:rsidR="00045F5A">
              <w:rPr>
                <w:rFonts w:ascii="Century Gothic" w:hAnsi="Century Gothic"/>
                <w:color w:val="000000"/>
                <w:kern w:val="28"/>
                <w:sz w:val="20"/>
                <w:lang w:val="de-DE"/>
              </w:rPr>
              <w:t xml:space="preserve">ilung, spiritueller Kunst, </w:t>
            </w:r>
            <w:r w:rsidR="00C37DC6">
              <w:rPr>
                <w:rFonts w:ascii="Century Gothic" w:hAnsi="Century Gothic"/>
                <w:color w:val="000000"/>
                <w:kern w:val="28"/>
                <w:sz w:val="20"/>
                <w:lang w:val="de-DE"/>
              </w:rPr>
              <w:t>Rückführung,</w:t>
            </w:r>
            <w:r w:rsidR="000309A0">
              <w:rPr>
                <w:rFonts w:ascii="Century Gothic" w:hAnsi="Century Gothic"/>
                <w:color w:val="000000"/>
                <w:kern w:val="28"/>
                <w:sz w:val="20"/>
                <w:lang w:val="de-DE"/>
              </w:rPr>
              <w:t xml:space="preserve"> </w:t>
            </w:r>
            <w:r w:rsidR="00045F5A">
              <w:rPr>
                <w:rFonts w:ascii="Century Gothic" w:hAnsi="Century Gothic"/>
                <w:color w:val="000000"/>
                <w:kern w:val="28"/>
                <w:sz w:val="20"/>
                <w:lang w:val="de-DE"/>
              </w:rPr>
              <w:t>Aura-</w:t>
            </w:r>
            <w:r w:rsidRPr="007868F0">
              <w:rPr>
                <w:rFonts w:ascii="Century Gothic" w:hAnsi="Century Gothic"/>
                <w:color w:val="000000"/>
                <w:kern w:val="28"/>
                <w:sz w:val="20"/>
                <w:lang w:val="de-DE"/>
              </w:rPr>
              <w:t>Soma</w:t>
            </w:r>
            <w:r w:rsidR="00EC1488">
              <w:rPr>
                <w:rFonts w:ascii="Century Gothic" w:hAnsi="Century Gothic"/>
                <w:color w:val="000000"/>
                <w:kern w:val="28"/>
                <w:sz w:val="20"/>
                <w:lang w:val="de-DE"/>
              </w:rPr>
              <w:t>-</w:t>
            </w:r>
            <w:r w:rsidR="000309A0">
              <w:rPr>
                <w:rFonts w:ascii="Century Gothic" w:hAnsi="Century Gothic"/>
                <w:color w:val="000000"/>
                <w:kern w:val="28"/>
                <w:sz w:val="20"/>
                <w:lang w:val="de-DE"/>
              </w:rPr>
              <w:t xml:space="preserve">Praktizierende und </w:t>
            </w:r>
            <w:r w:rsidRPr="007868F0">
              <w:rPr>
                <w:rFonts w:ascii="Century Gothic" w:hAnsi="Century Gothic"/>
                <w:color w:val="000000"/>
                <w:kern w:val="28"/>
                <w:sz w:val="20"/>
                <w:lang w:val="de-DE"/>
              </w:rPr>
              <w:t xml:space="preserve">Modultraining Psychologie der Vision. Barbara </w:t>
            </w:r>
            <w:r w:rsidR="00DE1E53">
              <w:rPr>
                <w:rFonts w:ascii="Century Gothic" w:hAnsi="Century Gothic"/>
                <w:color w:val="000000"/>
                <w:kern w:val="28"/>
                <w:sz w:val="20"/>
                <w:lang w:val="de-DE"/>
              </w:rPr>
              <w:t xml:space="preserve">und Bernhard </w:t>
            </w:r>
            <w:r w:rsidRPr="007868F0">
              <w:rPr>
                <w:rFonts w:ascii="Century Gothic" w:hAnsi="Century Gothic"/>
                <w:color w:val="000000"/>
                <w:kern w:val="28"/>
                <w:sz w:val="20"/>
                <w:lang w:val="de-DE"/>
              </w:rPr>
              <w:t>begleite</w:t>
            </w:r>
            <w:r w:rsidR="00DE1E53">
              <w:rPr>
                <w:rFonts w:ascii="Century Gothic" w:hAnsi="Century Gothic"/>
                <w:color w:val="000000"/>
                <w:kern w:val="28"/>
                <w:sz w:val="20"/>
                <w:lang w:val="de-DE"/>
              </w:rPr>
              <w:t>n</w:t>
            </w:r>
            <w:r w:rsidRPr="007868F0">
              <w:rPr>
                <w:rFonts w:ascii="Century Gothic" w:hAnsi="Century Gothic"/>
                <w:color w:val="000000"/>
                <w:kern w:val="28"/>
                <w:sz w:val="20"/>
                <w:lang w:val="de-DE"/>
              </w:rPr>
              <w:t xml:space="preserve"> </w:t>
            </w:r>
            <w:r w:rsidR="008E4F61">
              <w:rPr>
                <w:rFonts w:ascii="Century Gothic" w:hAnsi="Century Gothic"/>
                <w:color w:val="000000"/>
                <w:kern w:val="28"/>
                <w:sz w:val="20"/>
                <w:lang w:val="de-DE"/>
              </w:rPr>
              <w:t>d</w:t>
            </w:r>
            <w:r w:rsidR="00EC1488" w:rsidRPr="007868F0">
              <w:rPr>
                <w:rFonts w:ascii="Century Gothic" w:hAnsi="Century Gothic"/>
                <w:color w:val="000000"/>
                <w:kern w:val="28"/>
                <w:sz w:val="20"/>
                <w:lang w:val="de-DE"/>
              </w:rPr>
              <w:t xml:space="preserve">ich in den Seminaren </w:t>
            </w:r>
            <w:r w:rsidRPr="007868F0">
              <w:rPr>
                <w:rFonts w:ascii="Century Gothic" w:hAnsi="Century Gothic"/>
                <w:color w:val="000000"/>
                <w:kern w:val="28"/>
                <w:sz w:val="20"/>
                <w:lang w:val="de-DE"/>
              </w:rPr>
              <w:t xml:space="preserve">liebevoll und </w:t>
            </w:r>
            <w:r w:rsidR="00DE1E53">
              <w:rPr>
                <w:rFonts w:ascii="Century Gothic" w:hAnsi="Century Gothic"/>
                <w:color w:val="000000"/>
                <w:kern w:val="28"/>
                <w:sz w:val="20"/>
                <w:lang w:val="de-DE"/>
              </w:rPr>
              <w:t>führen dich liebevoll in deine Heilung</w:t>
            </w:r>
            <w:r w:rsidRPr="007868F0">
              <w:rPr>
                <w:rFonts w:ascii="Century Gothic" w:hAnsi="Century Gothic"/>
                <w:color w:val="000000"/>
                <w:kern w:val="28"/>
                <w:sz w:val="20"/>
                <w:lang w:val="de-DE"/>
              </w:rPr>
              <w:t>.</w:t>
            </w:r>
            <w:r w:rsidR="008E68F8">
              <w:rPr>
                <w:rFonts w:ascii="Century Gothic" w:hAnsi="Century Gothic"/>
                <w:color w:val="000000"/>
                <w:kern w:val="28"/>
                <w:sz w:val="20"/>
                <w:lang w:val="de-DE"/>
              </w:rPr>
              <w:t xml:space="preserve"> Bernhard Witschi ist </w:t>
            </w:r>
            <w:proofErr w:type="spellStart"/>
            <w:r w:rsidR="008E68F8">
              <w:rPr>
                <w:rFonts w:ascii="Century Gothic" w:hAnsi="Century Gothic"/>
                <w:color w:val="000000"/>
                <w:kern w:val="28"/>
                <w:sz w:val="20"/>
                <w:lang w:val="de-DE"/>
              </w:rPr>
              <w:t>dipl.</w:t>
            </w:r>
            <w:proofErr w:type="spellEnd"/>
            <w:r w:rsidR="00F7004F">
              <w:rPr>
                <w:rFonts w:ascii="Century Gothic" w:hAnsi="Century Gothic"/>
                <w:color w:val="000000"/>
                <w:kern w:val="28"/>
                <w:sz w:val="20"/>
                <w:lang w:val="de-DE"/>
              </w:rPr>
              <w:t xml:space="preserve"> psych. Astrolog</w:t>
            </w:r>
            <w:r w:rsidR="008E68F8">
              <w:rPr>
                <w:rFonts w:ascii="Century Gothic" w:hAnsi="Century Gothic"/>
                <w:color w:val="000000"/>
                <w:kern w:val="28"/>
                <w:sz w:val="20"/>
                <w:lang w:val="de-DE"/>
              </w:rPr>
              <w:t>e</w:t>
            </w:r>
            <w:r w:rsidR="000309A0">
              <w:rPr>
                <w:rFonts w:ascii="Century Gothic" w:hAnsi="Century Gothic"/>
                <w:color w:val="000000"/>
                <w:kern w:val="28"/>
                <w:sz w:val="20"/>
                <w:lang w:val="de-DE"/>
              </w:rPr>
              <w:t>.</w:t>
            </w:r>
          </w:p>
          <w:p w14:paraId="326EA9C3" w14:textId="5EC3BAE7" w:rsidR="007868F0" w:rsidRPr="007868F0" w:rsidRDefault="007868F0" w:rsidP="007868F0">
            <w:pPr>
              <w:widowControl w:val="0"/>
              <w:spacing w:after="120" w:line="285" w:lineRule="auto"/>
              <w:rPr>
                <w:rFonts w:ascii="Century Gothic" w:hAnsi="Century Gothic"/>
                <w:color w:val="000000"/>
                <w:kern w:val="28"/>
                <w:sz w:val="20"/>
                <w:lang w:val="de-DE"/>
              </w:rPr>
            </w:pPr>
            <w:r w:rsidRPr="007868F0">
              <w:rPr>
                <w:rFonts w:ascii="Century Gothic" w:hAnsi="Century Gothic"/>
                <w:b/>
                <w:bCs/>
                <w:color w:val="000000"/>
                <w:kern w:val="28"/>
                <w:sz w:val="20"/>
                <w:lang w:val="de-DE"/>
              </w:rPr>
              <w:t>Ort:</w:t>
            </w:r>
            <w:r w:rsidRPr="007868F0">
              <w:rPr>
                <w:rFonts w:ascii="Century Gothic" w:hAnsi="Century Gothic"/>
                <w:color w:val="000000"/>
                <w:kern w:val="28"/>
                <w:sz w:val="20"/>
                <w:lang w:val="de-DE"/>
              </w:rPr>
              <w:t xml:space="preserve"> SingulART GmbH, </w:t>
            </w:r>
            <w:r w:rsidR="00637518">
              <w:rPr>
                <w:rFonts w:ascii="Century Gothic" w:hAnsi="Century Gothic"/>
                <w:color w:val="000000"/>
                <w:kern w:val="28"/>
                <w:sz w:val="20"/>
                <w:lang w:val="de-DE"/>
              </w:rPr>
              <w:t>Astrastrasse 9, CH-3612</w:t>
            </w:r>
            <w:r w:rsidRPr="007868F0">
              <w:rPr>
                <w:rFonts w:ascii="Century Gothic" w:hAnsi="Century Gothic"/>
                <w:color w:val="000000"/>
                <w:kern w:val="28"/>
                <w:sz w:val="20"/>
                <w:lang w:val="de-DE"/>
              </w:rPr>
              <w:t xml:space="preserve"> Steffisburg</w:t>
            </w:r>
          </w:p>
          <w:p w14:paraId="5A735F8D" w14:textId="77777777" w:rsidR="007868F0" w:rsidRPr="007868F0" w:rsidRDefault="007868F0" w:rsidP="007868F0">
            <w:pPr>
              <w:widowControl w:val="0"/>
              <w:spacing w:after="120" w:line="285" w:lineRule="auto"/>
              <w:rPr>
                <w:rFonts w:ascii="Century Gothic" w:hAnsi="Century Gothic"/>
                <w:color w:val="000000"/>
                <w:kern w:val="28"/>
                <w:sz w:val="20"/>
                <w:lang w:val="de-DE"/>
              </w:rPr>
            </w:pPr>
            <w:r w:rsidRPr="007868F0">
              <w:rPr>
                <w:rFonts w:ascii="Century Gothic" w:hAnsi="Century Gothic"/>
                <w:b/>
                <w:bCs/>
                <w:color w:val="000000"/>
                <w:kern w:val="28"/>
                <w:sz w:val="20"/>
                <w:lang w:val="de-DE"/>
              </w:rPr>
              <w:t>Zeit:</w:t>
            </w:r>
            <w:r w:rsidRPr="007868F0">
              <w:rPr>
                <w:rFonts w:ascii="Century Gothic" w:hAnsi="Century Gothic"/>
                <w:color w:val="000000"/>
                <w:kern w:val="28"/>
                <w:sz w:val="20"/>
                <w:lang w:val="de-DE"/>
              </w:rPr>
              <w:t xml:space="preserve"> 10h - ca. 17h mit 1 Stunde Mittagspause</w:t>
            </w:r>
          </w:p>
          <w:p w14:paraId="17258987" w14:textId="0D692157" w:rsidR="007868F0" w:rsidRPr="007868F0" w:rsidRDefault="007868F0" w:rsidP="007868F0">
            <w:pPr>
              <w:widowControl w:val="0"/>
              <w:spacing w:after="120" w:line="285" w:lineRule="auto"/>
              <w:rPr>
                <w:rFonts w:ascii="Century Gothic" w:hAnsi="Century Gothic"/>
                <w:color w:val="000000"/>
                <w:kern w:val="28"/>
                <w:sz w:val="20"/>
                <w:lang w:val="de-DE"/>
              </w:rPr>
            </w:pPr>
            <w:r w:rsidRPr="007868F0">
              <w:rPr>
                <w:rFonts w:ascii="Century Gothic" w:hAnsi="Century Gothic"/>
                <w:b/>
                <w:bCs/>
                <w:color w:val="000000"/>
                <w:kern w:val="28"/>
                <w:sz w:val="20"/>
                <w:lang w:val="de-DE"/>
              </w:rPr>
              <w:t>Kosten:</w:t>
            </w:r>
            <w:r w:rsidRPr="007868F0">
              <w:rPr>
                <w:rFonts w:ascii="Century Gothic" w:hAnsi="Century Gothic"/>
                <w:color w:val="000000"/>
                <w:kern w:val="28"/>
                <w:sz w:val="20"/>
                <w:lang w:val="de-DE"/>
              </w:rPr>
              <w:t xml:space="preserve"> CHF </w:t>
            </w:r>
            <w:r w:rsidR="0048693C">
              <w:rPr>
                <w:rFonts w:ascii="Century Gothic" w:hAnsi="Century Gothic"/>
                <w:color w:val="000000"/>
                <w:kern w:val="28"/>
                <w:sz w:val="20"/>
                <w:lang w:val="de-DE"/>
              </w:rPr>
              <w:t>1</w:t>
            </w:r>
            <w:r w:rsidR="009573EB">
              <w:rPr>
                <w:rFonts w:ascii="Century Gothic" w:hAnsi="Century Gothic"/>
                <w:color w:val="000000"/>
                <w:kern w:val="28"/>
                <w:sz w:val="20"/>
                <w:lang w:val="de-DE"/>
              </w:rPr>
              <w:t>9</w:t>
            </w:r>
            <w:r w:rsidR="00AA4CCF">
              <w:rPr>
                <w:rFonts w:ascii="Century Gothic" w:hAnsi="Century Gothic"/>
                <w:color w:val="000000"/>
                <w:kern w:val="28"/>
                <w:sz w:val="20"/>
                <w:lang w:val="de-DE"/>
              </w:rPr>
              <w:t>5</w:t>
            </w:r>
            <w:r w:rsidRPr="007868F0">
              <w:rPr>
                <w:rFonts w:ascii="Century Gothic" w:hAnsi="Century Gothic"/>
                <w:color w:val="000000"/>
                <w:kern w:val="28"/>
                <w:sz w:val="20"/>
                <w:lang w:val="de-DE"/>
              </w:rPr>
              <w:t>.</w:t>
            </w:r>
            <w:r w:rsidR="00D64F4B">
              <w:rPr>
                <w:rFonts w:ascii="Century Gothic" w:hAnsi="Century Gothic"/>
                <w:color w:val="000000"/>
                <w:kern w:val="28"/>
                <w:sz w:val="20"/>
                <w:lang w:val="de-DE"/>
              </w:rPr>
              <w:t>-- inkl. Unterl</w:t>
            </w:r>
            <w:r w:rsidR="000309A0">
              <w:rPr>
                <w:rFonts w:ascii="Century Gothic" w:hAnsi="Century Gothic"/>
                <w:color w:val="000000"/>
                <w:kern w:val="28"/>
                <w:sz w:val="20"/>
                <w:lang w:val="de-DE"/>
              </w:rPr>
              <w:t xml:space="preserve">agen, </w:t>
            </w:r>
            <w:r w:rsidR="00D64F4B">
              <w:rPr>
                <w:rFonts w:ascii="Century Gothic" w:hAnsi="Century Gothic"/>
                <w:color w:val="000000"/>
                <w:kern w:val="28"/>
                <w:sz w:val="20"/>
                <w:lang w:val="de-DE"/>
              </w:rPr>
              <w:t>Kaffee und Snacks</w:t>
            </w:r>
            <w:r w:rsidR="000309A0">
              <w:rPr>
                <w:rFonts w:ascii="Century Gothic" w:hAnsi="Century Gothic"/>
                <w:color w:val="000000"/>
                <w:kern w:val="28"/>
                <w:sz w:val="20"/>
                <w:lang w:val="de-DE"/>
              </w:rPr>
              <w:t>, Mittagessen und ein Kartenset deiner Wahl bitte mitbringen.</w:t>
            </w:r>
          </w:p>
          <w:p w14:paraId="1619C9B3" w14:textId="77777777" w:rsidR="00970119" w:rsidRPr="00D839AD" w:rsidRDefault="007868F0" w:rsidP="00D64F4B">
            <w:pPr>
              <w:widowControl w:val="0"/>
              <w:spacing w:after="120" w:line="285" w:lineRule="auto"/>
              <w:rPr>
                <w:rFonts w:ascii="Century Gothic" w:hAnsi="Century Gothic"/>
                <w:szCs w:val="22"/>
              </w:rPr>
            </w:pPr>
            <w:r w:rsidRPr="00EC1488">
              <w:rPr>
                <w:rFonts w:ascii="Century Gothic" w:hAnsi="Century Gothic"/>
                <w:b/>
                <w:bCs/>
                <w:color w:val="000000"/>
                <w:kern w:val="28"/>
                <w:sz w:val="20"/>
              </w:rPr>
              <w:t xml:space="preserve">Information: </w:t>
            </w:r>
            <w:r w:rsidR="00B54E57">
              <w:rPr>
                <w:rFonts w:ascii="Century Gothic" w:hAnsi="Century Gothic"/>
                <w:bCs/>
                <w:color w:val="000000"/>
                <w:kern w:val="28"/>
                <w:sz w:val="20"/>
              </w:rPr>
              <w:t>info@</w:t>
            </w:r>
            <w:r w:rsidR="00B54E57">
              <w:rPr>
                <w:rFonts w:ascii="Century Gothic" w:hAnsi="Century Gothic"/>
                <w:color w:val="000000"/>
                <w:kern w:val="28"/>
                <w:sz w:val="20"/>
              </w:rPr>
              <w:t>singulart</w:t>
            </w:r>
            <w:r w:rsidRPr="00EC1488">
              <w:rPr>
                <w:rFonts w:ascii="Century Gothic" w:hAnsi="Century Gothic"/>
                <w:color w:val="000000"/>
                <w:kern w:val="28"/>
                <w:sz w:val="20"/>
              </w:rPr>
              <w:t>.ch o</w:t>
            </w:r>
            <w:r w:rsidR="00EC1488" w:rsidRPr="00EC1488">
              <w:rPr>
                <w:rFonts w:ascii="Century Gothic" w:hAnsi="Century Gothic"/>
                <w:color w:val="000000"/>
                <w:kern w:val="28"/>
                <w:sz w:val="20"/>
              </w:rPr>
              <w:t>der</w:t>
            </w:r>
            <w:r w:rsidRPr="00EC1488">
              <w:rPr>
                <w:rFonts w:ascii="Century Gothic" w:hAnsi="Century Gothic"/>
                <w:color w:val="000000"/>
                <w:kern w:val="28"/>
                <w:sz w:val="20"/>
              </w:rPr>
              <w:t xml:space="preserve"> 079 652 90 47</w:t>
            </w:r>
            <w:r w:rsidR="00373BE2">
              <w:rPr>
                <w:rFonts w:ascii="Century Gothic" w:hAnsi="Century Gothic"/>
                <w:color w:val="000000"/>
                <w:kern w:val="28"/>
                <w:sz w:val="20"/>
              </w:rPr>
              <w:t xml:space="preserve">, </w:t>
            </w:r>
            <w:r w:rsidR="000A15FD" w:rsidRPr="007868F0">
              <w:rPr>
                <w:rFonts w:ascii="Century Gothic" w:hAnsi="Century Gothic"/>
                <w:sz w:val="20"/>
                <w:lang w:val="de-DE"/>
              </w:rPr>
              <w:t>w</w:t>
            </w:r>
            <w:r w:rsidR="000A15FD" w:rsidRPr="007868F0">
              <w:rPr>
                <w:rFonts w:ascii="Century Gothic" w:hAnsi="Century Gothic"/>
                <w:sz w:val="20"/>
              </w:rPr>
              <w:t>ww.singulart.ch</w:t>
            </w:r>
          </w:p>
        </w:tc>
        <w:tc>
          <w:tcPr>
            <w:tcW w:w="708" w:type="dxa"/>
            <w:tcBorders>
              <w:top w:val="nil"/>
              <w:left w:val="nil"/>
              <w:bottom w:val="nil"/>
              <w:right w:val="nil"/>
            </w:tcBorders>
          </w:tcPr>
          <w:p w14:paraId="765BA0B4" w14:textId="0FCF690A" w:rsidR="00970119" w:rsidRPr="002C6847" w:rsidRDefault="00970119" w:rsidP="00C43101">
            <w:pPr>
              <w:rPr>
                <w:rFonts w:ascii="Century Gothic" w:hAnsi="Century Gothic"/>
              </w:rPr>
            </w:pPr>
          </w:p>
        </w:tc>
        <w:tc>
          <w:tcPr>
            <w:tcW w:w="7229" w:type="dxa"/>
            <w:tcBorders>
              <w:top w:val="nil"/>
              <w:left w:val="nil"/>
              <w:bottom w:val="nil"/>
              <w:right w:val="nil"/>
            </w:tcBorders>
          </w:tcPr>
          <w:p w14:paraId="0D45EC1E" w14:textId="66EEAF4B" w:rsidR="008E4F61" w:rsidRPr="002C6847" w:rsidRDefault="00AA4CCF" w:rsidP="008E4F61">
            <w:pPr>
              <w:rPr>
                <w:rFonts w:ascii="Century Gothic" w:hAnsi="Century Gothic"/>
              </w:rPr>
            </w:pPr>
            <w:r>
              <w:rPr>
                <w:rFonts w:ascii="Century Gothic" w:hAnsi="Century Gothic"/>
                <w:noProof/>
              </w:rPr>
              <w:drawing>
                <wp:anchor distT="0" distB="0" distL="114300" distR="114300" simplePos="0" relativeHeight="251682816" behindDoc="1" locked="0" layoutInCell="1" allowOverlap="1" wp14:anchorId="275CD744" wp14:editId="50939867">
                  <wp:simplePos x="0" y="0"/>
                  <wp:positionH relativeFrom="column">
                    <wp:posOffset>2798022</wp:posOffset>
                  </wp:positionH>
                  <wp:positionV relativeFrom="paragraph">
                    <wp:posOffset>423</wp:posOffset>
                  </wp:positionV>
                  <wp:extent cx="1724400" cy="720000"/>
                  <wp:effectExtent l="0" t="0" r="0" b="0"/>
                  <wp:wrapTight wrapText="bothSides">
                    <wp:wrapPolygon edited="0">
                      <wp:start x="2387" y="381"/>
                      <wp:lineTo x="1591" y="1906"/>
                      <wp:lineTo x="955" y="4575"/>
                      <wp:lineTo x="1114" y="16777"/>
                      <wp:lineTo x="1591" y="17158"/>
                      <wp:lineTo x="6365" y="17921"/>
                      <wp:lineTo x="16548" y="17921"/>
                      <wp:lineTo x="16707" y="17158"/>
                      <wp:lineTo x="20685" y="13345"/>
                      <wp:lineTo x="19890" y="7244"/>
                      <wp:lineTo x="20844" y="3050"/>
                      <wp:lineTo x="19571" y="2669"/>
                      <wp:lineTo x="4773" y="381"/>
                      <wp:lineTo x="2387" y="381"/>
                    </wp:wrapPolygon>
                  </wp:wrapTight>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6">
                            <a:grayscl/>
                          </a:blip>
                          <a:stretch>
                            <a:fillRect/>
                          </a:stretch>
                        </pic:blipFill>
                        <pic:spPr>
                          <a:xfrm>
                            <a:off x="0" y="0"/>
                            <a:ext cx="1724400" cy="720000"/>
                          </a:xfrm>
                          <a:prstGeom prst="rect">
                            <a:avLst/>
                          </a:prstGeom>
                        </pic:spPr>
                      </pic:pic>
                    </a:graphicData>
                  </a:graphic>
                  <wp14:sizeRelH relativeFrom="margin">
                    <wp14:pctWidth>0</wp14:pctWidth>
                  </wp14:sizeRelH>
                  <wp14:sizeRelV relativeFrom="margin">
                    <wp14:pctHeight>0</wp14:pctHeight>
                  </wp14:sizeRelV>
                </wp:anchor>
              </w:drawing>
            </w:r>
          </w:p>
          <w:p w14:paraId="4E7FF1E5" w14:textId="24D6FE83" w:rsidR="008E4F61" w:rsidRDefault="008E4F61" w:rsidP="008E4F61">
            <w:pPr>
              <w:rPr>
                <w:rFonts w:ascii="Century Gothic" w:hAnsi="Century Gothic"/>
              </w:rPr>
            </w:pPr>
          </w:p>
          <w:p w14:paraId="1D6FC479" w14:textId="77777777" w:rsidR="008E4F61" w:rsidRDefault="008E4F61" w:rsidP="008E4F61">
            <w:pPr>
              <w:rPr>
                <w:rFonts w:ascii="Century Gothic" w:hAnsi="Century Gothic"/>
              </w:rPr>
            </w:pPr>
          </w:p>
          <w:p w14:paraId="650A9D01" w14:textId="77777777" w:rsidR="008E4F61" w:rsidRDefault="008E4F61" w:rsidP="008E4F61">
            <w:pPr>
              <w:rPr>
                <w:rFonts w:ascii="Century Gothic" w:hAnsi="Century Gothic"/>
              </w:rPr>
            </w:pPr>
          </w:p>
          <w:p w14:paraId="6336156A" w14:textId="77777777" w:rsidR="008E4F61" w:rsidRDefault="008E4F61" w:rsidP="008E4F61">
            <w:pPr>
              <w:widowControl w:val="0"/>
              <w:jc w:val="center"/>
              <w:rPr>
                <w:rFonts w:ascii="Times New Roman" w:hAnsi="Times New Roman"/>
                <w:snapToGrid w:val="0"/>
                <w:color w:val="000000"/>
                <w:w w:val="0"/>
                <w:sz w:val="2"/>
                <w:u w:color="000000"/>
                <w:bdr w:val="none" w:sz="0" w:space="0" w:color="000000"/>
                <w:shd w:val="clear" w:color="000000" w:fill="000000"/>
                <w:lang w:val="x-none" w:eastAsia="x-none"/>
              </w:rPr>
            </w:pPr>
          </w:p>
          <w:p w14:paraId="2CE06C7C" w14:textId="77777777" w:rsidR="008E4F61" w:rsidRDefault="008E4F61" w:rsidP="008E4F61">
            <w:pPr>
              <w:widowControl w:val="0"/>
              <w:jc w:val="center"/>
              <w:rPr>
                <w:rFonts w:ascii="Times New Roman" w:hAnsi="Times New Roman"/>
                <w:snapToGrid w:val="0"/>
                <w:color w:val="000000"/>
                <w:w w:val="0"/>
                <w:sz w:val="2"/>
                <w:u w:color="000000"/>
                <w:bdr w:val="none" w:sz="0" w:space="0" w:color="000000"/>
                <w:shd w:val="clear" w:color="000000" w:fill="000000"/>
                <w:lang w:val="de-DE" w:eastAsia="x-none"/>
              </w:rPr>
            </w:pPr>
            <w:r w:rsidRPr="002C6847">
              <w:rPr>
                <w:rFonts w:ascii="Times New Roman" w:hAnsi="Times New Roman"/>
                <w:snapToGrid w:val="0"/>
                <w:color w:val="000000"/>
                <w:w w:val="0"/>
                <w:sz w:val="2"/>
                <w:u w:color="000000"/>
                <w:bdr w:val="none" w:sz="0" w:space="0" w:color="000000"/>
                <w:shd w:val="clear" w:color="000000" w:fill="000000"/>
                <w:lang w:val="x-none" w:eastAsia="x-none"/>
              </w:rPr>
              <w:t xml:space="preserve"> </w:t>
            </w:r>
          </w:p>
          <w:p w14:paraId="38AE96E1" w14:textId="77777777" w:rsidR="008E4F61" w:rsidRDefault="008E4F61" w:rsidP="008E4F61">
            <w:pPr>
              <w:widowControl w:val="0"/>
              <w:jc w:val="center"/>
              <w:rPr>
                <w:rFonts w:ascii="Times New Roman" w:hAnsi="Times New Roman"/>
                <w:snapToGrid w:val="0"/>
                <w:color w:val="000000"/>
                <w:w w:val="0"/>
                <w:sz w:val="2"/>
                <w:u w:color="000000"/>
                <w:bdr w:val="none" w:sz="0" w:space="0" w:color="000000"/>
                <w:shd w:val="clear" w:color="000000" w:fill="000000"/>
                <w:lang w:val="de-DE" w:eastAsia="x-none"/>
              </w:rPr>
            </w:pPr>
          </w:p>
          <w:p w14:paraId="1CDF1AAB" w14:textId="77777777" w:rsidR="008E4F61" w:rsidRDefault="008E4F61" w:rsidP="008E4F61">
            <w:pPr>
              <w:widowControl w:val="0"/>
              <w:jc w:val="center"/>
              <w:rPr>
                <w:rFonts w:ascii="Times New Roman" w:hAnsi="Times New Roman"/>
                <w:snapToGrid w:val="0"/>
                <w:color w:val="000000"/>
                <w:w w:val="0"/>
                <w:sz w:val="2"/>
                <w:u w:color="000000"/>
                <w:bdr w:val="none" w:sz="0" w:space="0" w:color="000000"/>
                <w:shd w:val="clear" w:color="000000" w:fill="000000"/>
                <w:lang w:val="de-DE" w:eastAsia="x-none"/>
              </w:rPr>
            </w:pPr>
          </w:p>
          <w:p w14:paraId="360EDF4C" w14:textId="77777777" w:rsidR="008E4F61" w:rsidRDefault="008E4F61" w:rsidP="008E4F61">
            <w:pPr>
              <w:widowControl w:val="0"/>
              <w:jc w:val="center"/>
              <w:rPr>
                <w:rFonts w:ascii="Times New Roman" w:hAnsi="Times New Roman"/>
                <w:snapToGrid w:val="0"/>
                <w:color w:val="000000"/>
                <w:w w:val="0"/>
                <w:sz w:val="2"/>
                <w:u w:color="000000"/>
                <w:bdr w:val="none" w:sz="0" w:space="0" w:color="000000"/>
                <w:shd w:val="clear" w:color="000000" w:fill="000000"/>
                <w:lang w:val="de-DE" w:eastAsia="x-none"/>
              </w:rPr>
            </w:pPr>
          </w:p>
          <w:p w14:paraId="739943E4" w14:textId="77777777" w:rsidR="008E4F61" w:rsidRDefault="008E4F61" w:rsidP="008E4F61">
            <w:pPr>
              <w:widowControl w:val="0"/>
              <w:jc w:val="center"/>
              <w:rPr>
                <w:rFonts w:ascii="Times New Roman" w:hAnsi="Times New Roman"/>
                <w:snapToGrid w:val="0"/>
                <w:color w:val="000000"/>
                <w:w w:val="0"/>
                <w:sz w:val="2"/>
                <w:u w:color="000000"/>
                <w:bdr w:val="none" w:sz="0" w:space="0" w:color="000000"/>
                <w:shd w:val="clear" w:color="000000" w:fill="000000"/>
                <w:lang w:val="de-DE" w:eastAsia="x-none"/>
              </w:rPr>
            </w:pPr>
          </w:p>
          <w:p w14:paraId="2B696943" w14:textId="77777777" w:rsidR="00AA4CCF" w:rsidRDefault="00AA4CCF" w:rsidP="00AA4CCF">
            <w:pPr>
              <w:widowControl w:val="0"/>
              <w:spacing w:line="276" w:lineRule="auto"/>
              <w:jc w:val="center"/>
              <w:rPr>
                <w:rFonts w:ascii="Century Gothic" w:hAnsi="Century Gothic"/>
                <w:b/>
                <w:bCs/>
                <w:color w:val="000000"/>
                <w:kern w:val="28"/>
                <w:sz w:val="24"/>
                <w:szCs w:val="24"/>
                <w:lang w:val="de-DE"/>
              </w:rPr>
            </w:pPr>
            <w:r>
              <w:rPr>
                <w:rFonts w:ascii="Century Gothic" w:hAnsi="Century Gothic"/>
                <w:b/>
                <w:bCs/>
                <w:color w:val="000000"/>
                <w:kern w:val="28"/>
                <w:sz w:val="24"/>
                <w:szCs w:val="24"/>
                <w:lang w:val="de-DE"/>
              </w:rPr>
              <w:t>Tagesseminar</w:t>
            </w:r>
          </w:p>
          <w:p w14:paraId="05F7F9D3" w14:textId="77777777" w:rsidR="00AA4CCF" w:rsidRDefault="00AA4CCF" w:rsidP="00AA4CCF">
            <w:pPr>
              <w:widowControl w:val="0"/>
              <w:spacing w:line="276" w:lineRule="auto"/>
              <w:jc w:val="center"/>
              <w:rPr>
                <w:rFonts w:ascii="Century Gothic" w:hAnsi="Century Gothic"/>
                <w:b/>
                <w:bCs/>
                <w:color w:val="000000"/>
                <w:kern w:val="28"/>
                <w:sz w:val="24"/>
                <w:szCs w:val="24"/>
                <w:lang w:val="de-DE"/>
              </w:rPr>
            </w:pPr>
            <w:r>
              <w:rPr>
                <w:rFonts w:ascii="Century Gothic" w:hAnsi="Century Gothic"/>
                <w:b/>
                <w:bCs/>
                <w:color w:val="000000"/>
                <w:kern w:val="28"/>
                <w:sz w:val="24"/>
                <w:szCs w:val="24"/>
                <w:lang w:val="de-DE"/>
              </w:rPr>
              <w:t>Tschüss Dramaqueen – Hallo Königin, 25. Februar 2023</w:t>
            </w:r>
          </w:p>
          <w:p w14:paraId="1537B5E6" w14:textId="77777777" w:rsidR="00AA4CCF" w:rsidRDefault="00AA4CCF" w:rsidP="00AA4CCF">
            <w:pPr>
              <w:widowControl w:val="0"/>
              <w:spacing w:line="276" w:lineRule="auto"/>
              <w:jc w:val="center"/>
              <w:rPr>
                <w:rFonts w:ascii="Century Gothic" w:hAnsi="Century Gothic"/>
                <w:b/>
                <w:bCs/>
                <w:color w:val="000000"/>
                <w:kern w:val="28"/>
                <w:sz w:val="20"/>
                <w:lang w:val="de-DE"/>
              </w:rPr>
            </w:pPr>
            <w:r w:rsidRPr="00AA4CCF">
              <w:rPr>
                <w:rFonts w:ascii="Century Gothic" w:hAnsi="Century Gothic"/>
                <w:b/>
                <w:bCs/>
                <w:color w:val="000000"/>
                <w:kern w:val="28"/>
                <w:sz w:val="20"/>
                <w:lang w:val="de-DE"/>
              </w:rPr>
              <w:t>Almasanar - Heilen der neuen Zeit’ und Astrologie</w:t>
            </w:r>
          </w:p>
          <w:p w14:paraId="1549EC68" w14:textId="77777777" w:rsidR="00AA4CCF" w:rsidRPr="00AA4CCF" w:rsidRDefault="00AA4CCF" w:rsidP="00AA4CCF">
            <w:pPr>
              <w:widowControl w:val="0"/>
              <w:spacing w:line="276" w:lineRule="auto"/>
              <w:jc w:val="center"/>
              <w:rPr>
                <w:rFonts w:ascii="Century Gothic" w:hAnsi="Century Gothic"/>
                <w:b/>
                <w:bCs/>
                <w:color w:val="000000"/>
                <w:kern w:val="28"/>
                <w:sz w:val="20"/>
                <w:lang w:val="de-DE"/>
              </w:rPr>
            </w:pPr>
          </w:p>
          <w:p w14:paraId="711B193D" w14:textId="31929AD0" w:rsidR="008E4F61" w:rsidRDefault="008E4F61" w:rsidP="008E4F61">
            <w:pPr>
              <w:widowControl w:val="0"/>
              <w:spacing w:after="120" w:line="285" w:lineRule="auto"/>
              <w:rPr>
                <w:rFonts w:ascii="Century Gothic" w:hAnsi="Century Gothic"/>
                <w:color w:val="000000"/>
                <w:kern w:val="28"/>
                <w:sz w:val="20"/>
                <w:lang w:val="de-DE"/>
              </w:rPr>
            </w:pPr>
            <w:r>
              <w:rPr>
                <w:rFonts w:ascii="Century Gothic" w:hAnsi="Century Gothic"/>
                <w:color w:val="000000"/>
                <w:kern w:val="28"/>
                <w:sz w:val="20"/>
                <w:lang w:val="de-DE"/>
              </w:rPr>
              <w:t>Kennst du sie, deine innere Dramaqueen, welche genau dann, wenn es drauf ankommt</w:t>
            </w:r>
            <w:r w:rsidR="00AA4CCF">
              <w:rPr>
                <w:rFonts w:ascii="Century Gothic" w:hAnsi="Century Gothic"/>
                <w:color w:val="000000"/>
                <w:kern w:val="28"/>
                <w:sz w:val="20"/>
                <w:lang w:val="de-DE"/>
              </w:rPr>
              <w:t>,</w:t>
            </w:r>
            <w:r>
              <w:rPr>
                <w:rFonts w:ascii="Century Gothic" w:hAnsi="Century Gothic"/>
                <w:color w:val="000000"/>
                <w:kern w:val="28"/>
                <w:sz w:val="20"/>
                <w:lang w:val="de-DE"/>
              </w:rPr>
              <w:t xml:space="preserve"> eine Riesenwelle verursacht? Dich von deiner spirituellen Entwicklung </w:t>
            </w:r>
            <w:r w:rsidR="00AA4CCF">
              <w:rPr>
                <w:rFonts w:ascii="Century Gothic" w:hAnsi="Century Gothic"/>
                <w:color w:val="000000"/>
                <w:kern w:val="28"/>
                <w:sz w:val="20"/>
                <w:lang w:val="de-DE"/>
              </w:rPr>
              <w:t xml:space="preserve">und deinem Herzensweg </w:t>
            </w:r>
            <w:r>
              <w:rPr>
                <w:rFonts w:ascii="Century Gothic" w:hAnsi="Century Gothic"/>
                <w:color w:val="000000"/>
                <w:kern w:val="28"/>
                <w:sz w:val="20"/>
                <w:lang w:val="de-DE"/>
              </w:rPr>
              <w:t>zurückhalten will?</w:t>
            </w:r>
          </w:p>
          <w:p w14:paraId="78873E09" w14:textId="6A254BE4" w:rsidR="00DE1E53" w:rsidRPr="007868F0" w:rsidRDefault="002178EE" w:rsidP="00DE1E53">
            <w:pPr>
              <w:widowControl w:val="0"/>
              <w:spacing w:after="120" w:line="285" w:lineRule="auto"/>
              <w:rPr>
                <w:rFonts w:ascii="Century Gothic" w:hAnsi="Century Gothic"/>
                <w:color w:val="000000"/>
                <w:kern w:val="28"/>
                <w:sz w:val="20"/>
                <w:lang w:val="de-DE"/>
              </w:rPr>
            </w:pPr>
            <w:r>
              <w:rPr>
                <w:rFonts w:ascii="Century Gothic" w:hAnsi="Century Gothic"/>
                <w:color w:val="000000"/>
                <w:kern w:val="28"/>
                <w:sz w:val="20"/>
                <w:lang w:val="de-DE"/>
              </w:rPr>
              <w:t xml:space="preserve">Sie zeigt sich in vielen bunten Kleidern. Wie im Kleid </w:t>
            </w:r>
            <w:r w:rsidRPr="00011418">
              <w:rPr>
                <w:rFonts w:ascii="Century Gothic" w:hAnsi="Century Gothic"/>
                <w:i/>
                <w:color w:val="000000"/>
                <w:kern w:val="28"/>
                <w:sz w:val="20"/>
                <w:lang w:val="de-DE"/>
              </w:rPr>
              <w:t>übertriebene Angst</w:t>
            </w:r>
            <w:r>
              <w:rPr>
                <w:rFonts w:ascii="Century Gothic" w:hAnsi="Century Gothic"/>
                <w:color w:val="000000"/>
                <w:kern w:val="28"/>
                <w:sz w:val="20"/>
                <w:lang w:val="de-DE"/>
              </w:rPr>
              <w:t xml:space="preserve">, im Hosenanzug </w:t>
            </w:r>
            <w:r w:rsidRPr="00011418">
              <w:rPr>
                <w:rFonts w:ascii="Century Gothic" w:hAnsi="Century Gothic"/>
                <w:i/>
                <w:color w:val="000000"/>
                <w:kern w:val="28"/>
                <w:sz w:val="20"/>
                <w:lang w:val="de-DE"/>
              </w:rPr>
              <w:t>nutzlose Selbstunterschätzung</w:t>
            </w:r>
            <w:r>
              <w:rPr>
                <w:rFonts w:ascii="Century Gothic" w:hAnsi="Century Gothic"/>
                <w:color w:val="000000"/>
                <w:kern w:val="28"/>
                <w:sz w:val="20"/>
                <w:lang w:val="de-DE"/>
              </w:rPr>
              <w:t xml:space="preserve">, in der Jacke </w:t>
            </w:r>
            <w:r w:rsidRPr="00011418">
              <w:rPr>
                <w:rFonts w:ascii="Century Gothic" w:hAnsi="Century Gothic"/>
                <w:i/>
                <w:color w:val="000000"/>
                <w:kern w:val="28"/>
                <w:sz w:val="20"/>
                <w:lang w:val="de-DE"/>
              </w:rPr>
              <w:t>bin grad mal krank</w:t>
            </w:r>
            <w:r>
              <w:rPr>
                <w:rFonts w:ascii="Century Gothic" w:hAnsi="Century Gothic"/>
                <w:color w:val="000000"/>
                <w:kern w:val="28"/>
                <w:sz w:val="20"/>
                <w:lang w:val="de-DE"/>
              </w:rPr>
              <w:t xml:space="preserve"> oder im Bikini </w:t>
            </w:r>
            <w:r w:rsidRPr="00011418">
              <w:rPr>
                <w:rFonts w:ascii="Century Gothic" w:hAnsi="Century Gothic"/>
                <w:i/>
                <w:color w:val="000000"/>
                <w:kern w:val="28"/>
                <w:sz w:val="20"/>
                <w:lang w:val="de-DE"/>
              </w:rPr>
              <w:t>hysterisches Handeln</w:t>
            </w:r>
            <w:r>
              <w:rPr>
                <w:rFonts w:ascii="Century Gothic" w:hAnsi="Century Gothic"/>
                <w:color w:val="000000"/>
                <w:kern w:val="28"/>
                <w:sz w:val="20"/>
                <w:lang w:val="de-DE"/>
              </w:rPr>
              <w:t xml:space="preserve">. In diesem Seminar sagen wir der Dramaqueen tschüss und lassen die Königin in uns erwachen und lassen sie das Zepter in unserem Leben übernehmen. </w:t>
            </w:r>
            <w:proofErr w:type="gramStart"/>
            <w:r>
              <w:rPr>
                <w:rFonts w:ascii="Century Gothic" w:hAnsi="Century Gothic"/>
                <w:color w:val="000000"/>
                <w:kern w:val="28"/>
                <w:sz w:val="20"/>
                <w:lang w:val="de-DE"/>
              </w:rPr>
              <w:t>Anhand deines Radix</w:t>
            </w:r>
            <w:proofErr w:type="gramEnd"/>
            <w:r>
              <w:rPr>
                <w:rFonts w:ascii="Century Gothic" w:hAnsi="Century Gothic"/>
                <w:color w:val="000000"/>
                <w:kern w:val="28"/>
                <w:sz w:val="20"/>
                <w:lang w:val="de-DE"/>
              </w:rPr>
              <w:t xml:space="preserve"> (Astrologie), Selbstreflexion und Aufstellungsarbeit heilen wir deine Dramen bis zurück in die Vergangenheit und zeigen dir auf, wie du in den wirklich wichtigen Augenblicken erfolgreich und souverän sein kannst. Deine Königin in dir wird zum Leben erweckt.</w:t>
            </w:r>
          </w:p>
          <w:p w14:paraId="7763EA1C" w14:textId="77777777" w:rsidR="00DE1E53" w:rsidRPr="007868F0" w:rsidRDefault="00DE1E53" w:rsidP="00DE1E53">
            <w:pPr>
              <w:widowControl w:val="0"/>
              <w:spacing w:after="120" w:line="285" w:lineRule="auto"/>
              <w:rPr>
                <w:rFonts w:ascii="Century Gothic" w:hAnsi="Century Gothic"/>
                <w:b/>
                <w:bCs/>
                <w:color w:val="000000"/>
                <w:kern w:val="28"/>
                <w:sz w:val="20"/>
                <w:lang w:val="de-DE"/>
              </w:rPr>
            </w:pPr>
            <w:r>
              <w:rPr>
                <w:rFonts w:ascii="Century Gothic" w:hAnsi="Century Gothic"/>
                <w:noProof/>
                <w:color w:val="000000"/>
                <w:kern w:val="28"/>
                <w:sz w:val="20"/>
                <w:lang w:val="de-DE"/>
              </w:rPr>
              <w:drawing>
                <wp:anchor distT="0" distB="0" distL="114300" distR="114300" simplePos="0" relativeHeight="251679744" behindDoc="1" locked="0" layoutInCell="1" allowOverlap="1" wp14:anchorId="148CDB46" wp14:editId="7AC4C778">
                  <wp:simplePos x="0" y="0"/>
                  <wp:positionH relativeFrom="column">
                    <wp:posOffset>13970</wp:posOffset>
                  </wp:positionH>
                  <wp:positionV relativeFrom="paragraph">
                    <wp:posOffset>6138</wp:posOffset>
                  </wp:positionV>
                  <wp:extent cx="899795" cy="1349375"/>
                  <wp:effectExtent l="0" t="0" r="1905" b="0"/>
                  <wp:wrapTight wrapText="bothSides">
                    <wp:wrapPolygon edited="0">
                      <wp:start x="0" y="0"/>
                      <wp:lineTo x="0" y="21346"/>
                      <wp:lineTo x="21341" y="21346"/>
                      <wp:lineTo x="21341" y="0"/>
                      <wp:lineTo x="0" y="0"/>
                    </wp:wrapPolygon>
                  </wp:wrapTight>
                  <wp:docPr id="7" name="Grafik 7" descr="Ein Bild, das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drinnen enthält.&#10;&#10;Automatisch generierte Beschreibung"/>
                          <pic:cNvPicPr/>
                        </pic:nvPicPr>
                        <pic:blipFill>
                          <a:blip r:embed="rId7" cstate="print">
                            <a:grayscl/>
                            <a:extLst>
                              <a:ext uri="{BEBA8EAE-BF5A-486C-A8C5-ECC9F3942E4B}">
                                <a14:imgProps xmlns:a14="http://schemas.microsoft.com/office/drawing/2010/main">
                                  <a14:imgLayer r:embed="rId9">
                                    <a14:imgEffect>
                                      <a14:sharpenSoften amount="25000"/>
                                    </a14:imgEffect>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899795" cy="1349375"/>
                          </a:xfrm>
                          <a:prstGeom prst="rect">
                            <a:avLst/>
                          </a:prstGeom>
                        </pic:spPr>
                      </pic:pic>
                    </a:graphicData>
                  </a:graphic>
                  <wp14:sizeRelH relativeFrom="margin">
                    <wp14:pctWidth>0</wp14:pctWidth>
                  </wp14:sizeRelH>
                  <wp14:sizeRelV relativeFrom="margin">
                    <wp14:pctHeight>0</wp14:pctHeight>
                  </wp14:sizeRelV>
                </wp:anchor>
              </w:drawing>
            </w:r>
            <w:r w:rsidRPr="007868F0">
              <w:rPr>
                <w:rFonts w:ascii="Century Gothic" w:hAnsi="Century Gothic"/>
                <w:b/>
                <w:bCs/>
                <w:color w:val="000000"/>
                <w:kern w:val="28"/>
                <w:sz w:val="20"/>
                <w:lang w:val="de-DE"/>
              </w:rPr>
              <w:t xml:space="preserve">Seminarleitung Barbara </w:t>
            </w:r>
            <w:r>
              <w:rPr>
                <w:rFonts w:ascii="Century Gothic" w:hAnsi="Century Gothic"/>
                <w:b/>
                <w:bCs/>
                <w:color w:val="000000"/>
                <w:kern w:val="28"/>
                <w:sz w:val="20"/>
                <w:lang w:val="de-DE"/>
              </w:rPr>
              <w:t xml:space="preserve">und Bernhard </w:t>
            </w:r>
            <w:r w:rsidRPr="007868F0">
              <w:rPr>
                <w:rFonts w:ascii="Century Gothic" w:hAnsi="Century Gothic"/>
                <w:b/>
                <w:bCs/>
                <w:color w:val="000000"/>
                <w:kern w:val="28"/>
                <w:sz w:val="20"/>
                <w:lang w:val="de-DE"/>
              </w:rPr>
              <w:t>Witschi</w:t>
            </w:r>
          </w:p>
          <w:p w14:paraId="4F192457" w14:textId="77777777" w:rsidR="00DE1E53" w:rsidRDefault="00DE1E53" w:rsidP="00DE1E53">
            <w:pPr>
              <w:widowControl w:val="0"/>
              <w:spacing w:after="120" w:line="285" w:lineRule="auto"/>
              <w:rPr>
                <w:rFonts w:ascii="Century Gothic" w:hAnsi="Century Gothic"/>
                <w:color w:val="000000"/>
                <w:kern w:val="28"/>
                <w:sz w:val="20"/>
                <w:lang w:val="de-DE"/>
              </w:rPr>
            </w:pPr>
            <w:r w:rsidRPr="007868F0">
              <w:rPr>
                <w:rFonts w:ascii="Century Gothic" w:hAnsi="Century Gothic"/>
                <w:color w:val="000000"/>
                <w:kern w:val="28"/>
                <w:sz w:val="20"/>
                <w:lang w:val="de-DE"/>
              </w:rPr>
              <w:t>Ausbildungen in Medialität, spirituellem Heilen, Trance</w:t>
            </w:r>
            <w:r>
              <w:rPr>
                <w:rFonts w:ascii="Century Gothic" w:hAnsi="Century Gothic"/>
                <w:color w:val="000000"/>
                <w:kern w:val="28"/>
                <w:sz w:val="20"/>
                <w:lang w:val="de-DE"/>
              </w:rPr>
              <w:t>-</w:t>
            </w:r>
            <w:r w:rsidRPr="007868F0">
              <w:rPr>
                <w:rFonts w:ascii="Century Gothic" w:hAnsi="Century Gothic"/>
                <w:color w:val="000000"/>
                <w:kern w:val="28"/>
                <w:sz w:val="20"/>
                <w:lang w:val="de-DE"/>
              </w:rPr>
              <w:t>He</w:t>
            </w:r>
            <w:r>
              <w:rPr>
                <w:rFonts w:ascii="Century Gothic" w:hAnsi="Century Gothic"/>
                <w:color w:val="000000"/>
                <w:kern w:val="28"/>
                <w:sz w:val="20"/>
                <w:lang w:val="de-DE"/>
              </w:rPr>
              <w:t>ilung, spiritueller Kunst, Rückführung, Aura-</w:t>
            </w:r>
            <w:r w:rsidRPr="007868F0">
              <w:rPr>
                <w:rFonts w:ascii="Century Gothic" w:hAnsi="Century Gothic"/>
                <w:color w:val="000000"/>
                <w:kern w:val="28"/>
                <w:sz w:val="20"/>
                <w:lang w:val="de-DE"/>
              </w:rPr>
              <w:t>Soma</w:t>
            </w:r>
            <w:r>
              <w:rPr>
                <w:rFonts w:ascii="Century Gothic" w:hAnsi="Century Gothic"/>
                <w:color w:val="000000"/>
                <w:kern w:val="28"/>
                <w:sz w:val="20"/>
                <w:lang w:val="de-DE"/>
              </w:rPr>
              <w:t xml:space="preserve">-Praktizierende und </w:t>
            </w:r>
            <w:r w:rsidRPr="007868F0">
              <w:rPr>
                <w:rFonts w:ascii="Century Gothic" w:hAnsi="Century Gothic"/>
                <w:color w:val="000000"/>
                <w:kern w:val="28"/>
                <w:sz w:val="20"/>
                <w:lang w:val="de-DE"/>
              </w:rPr>
              <w:t xml:space="preserve">Modultraining Psychologie der Vision. Barbara </w:t>
            </w:r>
            <w:r>
              <w:rPr>
                <w:rFonts w:ascii="Century Gothic" w:hAnsi="Century Gothic"/>
                <w:color w:val="000000"/>
                <w:kern w:val="28"/>
                <w:sz w:val="20"/>
                <w:lang w:val="de-DE"/>
              </w:rPr>
              <w:t xml:space="preserve">und Bernhard </w:t>
            </w:r>
            <w:r w:rsidRPr="007868F0">
              <w:rPr>
                <w:rFonts w:ascii="Century Gothic" w:hAnsi="Century Gothic"/>
                <w:color w:val="000000"/>
                <w:kern w:val="28"/>
                <w:sz w:val="20"/>
                <w:lang w:val="de-DE"/>
              </w:rPr>
              <w:t>begleite</w:t>
            </w:r>
            <w:r>
              <w:rPr>
                <w:rFonts w:ascii="Century Gothic" w:hAnsi="Century Gothic"/>
                <w:color w:val="000000"/>
                <w:kern w:val="28"/>
                <w:sz w:val="20"/>
                <w:lang w:val="de-DE"/>
              </w:rPr>
              <w:t>n</w:t>
            </w:r>
            <w:r w:rsidRPr="007868F0">
              <w:rPr>
                <w:rFonts w:ascii="Century Gothic" w:hAnsi="Century Gothic"/>
                <w:color w:val="000000"/>
                <w:kern w:val="28"/>
                <w:sz w:val="20"/>
                <w:lang w:val="de-DE"/>
              </w:rPr>
              <w:t xml:space="preserve"> </w:t>
            </w:r>
            <w:r>
              <w:rPr>
                <w:rFonts w:ascii="Century Gothic" w:hAnsi="Century Gothic"/>
                <w:color w:val="000000"/>
                <w:kern w:val="28"/>
                <w:sz w:val="20"/>
                <w:lang w:val="de-DE"/>
              </w:rPr>
              <w:t>d</w:t>
            </w:r>
            <w:r w:rsidRPr="007868F0">
              <w:rPr>
                <w:rFonts w:ascii="Century Gothic" w:hAnsi="Century Gothic"/>
                <w:color w:val="000000"/>
                <w:kern w:val="28"/>
                <w:sz w:val="20"/>
                <w:lang w:val="de-DE"/>
              </w:rPr>
              <w:t xml:space="preserve">ich in den Seminaren liebevoll und </w:t>
            </w:r>
            <w:r>
              <w:rPr>
                <w:rFonts w:ascii="Century Gothic" w:hAnsi="Century Gothic"/>
                <w:color w:val="000000"/>
                <w:kern w:val="28"/>
                <w:sz w:val="20"/>
                <w:lang w:val="de-DE"/>
              </w:rPr>
              <w:t>führen dich liebevoll in deine Heilung</w:t>
            </w:r>
            <w:r w:rsidRPr="007868F0">
              <w:rPr>
                <w:rFonts w:ascii="Century Gothic" w:hAnsi="Century Gothic"/>
                <w:color w:val="000000"/>
                <w:kern w:val="28"/>
                <w:sz w:val="20"/>
                <w:lang w:val="de-DE"/>
              </w:rPr>
              <w:t>.</w:t>
            </w:r>
            <w:r>
              <w:rPr>
                <w:rFonts w:ascii="Century Gothic" w:hAnsi="Century Gothic"/>
                <w:color w:val="000000"/>
                <w:kern w:val="28"/>
                <w:sz w:val="20"/>
                <w:lang w:val="de-DE"/>
              </w:rPr>
              <w:t xml:space="preserve"> Bernhard Witschi ist </w:t>
            </w:r>
            <w:proofErr w:type="spellStart"/>
            <w:r>
              <w:rPr>
                <w:rFonts w:ascii="Century Gothic" w:hAnsi="Century Gothic"/>
                <w:color w:val="000000"/>
                <w:kern w:val="28"/>
                <w:sz w:val="20"/>
                <w:lang w:val="de-DE"/>
              </w:rPr>
              <w:t>dipl.</w:t>
            </w:r>
            <w:proofErr w:type="spellEnd"/>
            <w:r>
              <w:rPr>
                <w:rFonts w:ascii="Century Gothic" w:hAnsi="Century Gothic"/>
                <w:color w:val="000000"/>
                <w:kern w:val="28"/>
                <w:sz w:val="20"/>
                <w:lang w:val="de-DE"/>
              </w:rPr>
              <w:t xml:space="preserve"> psych. Astrologe.</w:t>
            </w:r>
          </w:p>
          <w:p w14:paraId="1293F44D" w14:textId="77777777" w:rsidR="00DE1E53" w:rsidRPr="007868F0" w:rsidRDefault="00DE1E53" w:rsidP="00DE1E53">
            <w:pPr>
              <w:widowControl w:val="0"/>
              <w:spacing w:after="120" w:line="285" w:lineRule="auto"/>
              <w:rPr>
                <w:rFonts w:ascii="Century Gothic" w:hAnsi="Century Gothic"/>
                <w:color w:val="000000"/>
                <w:kern w:val="28"/>
                <w:sz w:val="20"/>
                <w:lang w:val="de-DE"/>
              </w:rPr>
            </w:pPr>
            <w:r w:rsidRPr="007868F0">
              <w:rPr>
                <w:rFonts w:ascii="Century Gothic" w:hAnsi="Century Gothic"/>
                <w:b/>
                <w:bCs/>
                <w:color w:val="000000"/>
                <w:kern w:val="28"/>
                <w:sz w:val="20"/>
                <w:lang w:val="de-DE"/>
              </w:rPr>
              <w:t>Ort:</w:t>
            </w:r>
            <w:r w:rsidRPr="007868F0">
              <w:rPr>
                <w:rFonts w:ascii="Century Gothic" w:hAnsi="Century Gothic"/>
                <w:color w:val="000000"/>
                <w:kern w:val="28"/>
                <w:sz w:val="20"/>
                <w:lang w:val="de-DE"/>
              </w:rPr>
              <w:t xml:space="preserve"> SingulART GmbH, </w:t>
            </w:r>
            <w:r>
              <w:rPr>
                <w:rFonts w:ascii="Century Gothic" w:hAnsi="Century Gothic"/>
                <w:color w:val="000000"/>
                <w:kern w:val="28"/>
                <w:sz w:val="20"/>
                <w:lang w:val="de-DE"/>
              </w:rPr>
              <w:t>Astrastrasse 9, CH-3612</w:t>
            </w:r>
            <w:r w:rsidRPr="007868F0">
              <w:rPr>
                <w:rFonts w:ascii="Century Gothic" w:hAnsi="Century Gothic"/>
                <w:color w:val="000000"/>
                <w:kern w:val="28"/>
                <w:sz w:val="20"/>
                <w:lang w:val="de-DE"/>
              </w:rPr>
              <w:t xml:space="preserve"> Steffisburg</w:t>
            </w:r>
          </w:p>
          <w:p w14:paraId="510FE784" w14:textId="77777777" w:rsidR="00DE1E53" w:rsidRPr="007868F0" w:rsidRDefault="00DE1E53" w:rsidP="00DE1E53">
            <w:pPr>
              <w:widowControl w:val="0"/>
              <w:spacing w:after="120" w:line="285" w:lineRule="auto"/>
              <w:rPr>
                <w:rFonts w:ascii="Century Gothic" w:hAnsi="Century Gothic"/>
                <w:color w:val="000000"/>
                <w:kern w:val="28"/>
                <w:sz w:val="20"/>
                <w:lang w:val="de-DE"/>
              </w:rPr>
            </w:pPr>
            <w:r w:rsidRPr="007868F0">
              <w:rPr>
                <w:rFonts w:ascii="Century Gothic" w:hAnsi="Century Gothic"/>
                <w:b/>
                <w:bCs/>
                <w:color w:val="000000"/>
                <w:kern w:val="28"/>
                <w:sz w:val="20"/>
                <w:lang w:val="de-DE"/>
              </w:rPr>
              <w:t>Zeit:</w:t>
            </w:r>
            <w:r w:rsidRPr="007868F0">
              <w:rPr>
                <w:rFonts w:ascii="Century Gothic" w:hAnsi="Century Gothic"/>
                <w:color w:val="000000"/>
                <w:kern w:val="28"/>
                <w:sz w:val="20"/>
                <w:lang w:val="de-DE"/>
              </w:rPr>
              <w:t xml:space="preserve"> 10h - ca. 17h mit 1 Stunde Mittagspause</w:t>
            </w:r>
          </w:p>
          <w:p w14:paraId="6A319FF9" w14:textId="08F24E38" w:rsidR="00DE1E53" w:rsidRPr="007868F0" w:rsidRDefault="00DE1E53" w:rsidP="00DE1E53">
            <w:pPr>
              <w:widowControl w:val="0"/>
              <w:spacing w:after="120" w:line="285" w:lineRule="auto"/>
              <w:rPr>
                <w:rFonts w:ascii="Century Gothic" w:hAnsi="Century Gothic"/>
                <w:color w:val="000000"/>
                <w:kern w:val="28"/>
                <w:sz w:val="20"/>
                <w:lang w:val="de-DE"/>
              </w:rPr>
            </w:pPr>
            <w:r w:rsidRPr="007868F0">
              <w:rPr>
                <w:rFonts w:ascii="Century Gothic" w:hAnsi="Century Gothic"/>
                <w:b/>
                <w:bCs/>
                <w:color w:val="000000"/>
                <w:kern w:val="28"/>
                <w:sz w:val="20"/>
                <w:lang w:val="de-DE"/>
              </w:rPr>
              <w:t>Kosten:</w:t>
            </w:r>
            <w:r w:rsidRPr="007868F0">
              <w:rPr>
                <w:rFonts w:ascii="Century Gothic" w:hAnsi="Century Gothic"/>
                <w:color w:val="000000"/>
                <w:kern w:val="28"/>
                <w:sz w:val="20"/>
                <w:lang w:val="de-DE"/>
              </w:rPr>
              <w:t xml:space="preserve"> CHF </w:t>
            </w:r>
            <w:r>
              <w:rPr>
                <w:rFonts w:ascii="Century Gothic" w:hAnsi="Century Gothic"/>
                <w:color w:val="000000"/>
                <w:kern w:val="28"/>
                <w:sz w:val="20"/>
                <w:lang w:val="de-DE"/>
              </w:rPr>
              <w:t>1</w:t>
            </w:r>
            <w:r w:rsidR="009573EB">
              <w:rPr>
                <w:rFonts w:ascii="Century Gothic" w:hAnsi="Century Gothic"/>
                <w:color w:val="000000"/>
                <w:kern w:val="28"/>
                <w:sz w:val="20"/>
                <w:lang w:val="de-DE"/>
              </w:rPr>
              <w:t>9</w:t>
            </w:r>
            <w:r w:rsidR="00AA4CCF">
              <w:rPr>
                <w:rFonts w:ascii="Century Gothic" w:hAnsi="Century Gothic"/>
                <w:color w:val="000000"/>
                <w:kern w:val="28"/>
                <w:sz w:val="20"/>
                <w:lang w:val="de-DE"/>
              </w:rPr>
              <w:t>5</w:t>
            </w:r>
            <w:r w:rsidRPr="007868F0">
              <w:rPr>
                <w:rFonts w:ascii="Century Gothic" w:hAnsi="Century Gothic"/>
                <w:color w:val="000000"/>
                <w:kern w:val="28"/>
                <w:sz w:val="20"/>
                <w:lang w:val="de-DE"/>
              </w:rPr>
              <w:t>.</w:t>
            </w:r>
            <w:r>
              <w:rPr>
                <w:rFonts w:ascii="Century Gothic" w:hAnsi="Century Gothic"/>
                <w:color w:val="000000"/>
                <w:kern w:val="28"/>
                <w:sz w:val="20"/>
                <w:lang w:val="de-DE"/>
              </w:rPr>
              <w:t>-- inkl. Unterlagen, Kaffee und Snacks, Mittagessen und ein Kartenset deiner Wahl bitte mitbringen.</w:t>
            </w:r>
          </w:p>
          <w:p w14:paraId="32F901A7" w14:textId="0CD2F850" w:rsidR="00970119" w:rsidRPr="002C6847" w:rsidRDefault="00DE1E53" w:rsidP="00DE1E53">
            <w:pPr>
              <w:rPr>
                <w:rFonts w:ascii="Century Gothic" w:hAnsi="Century Gothic"/>
              </w:rPr>
            </w:pPr>
            <w:r w:rsidRPr="00EC1488">
              <w:rPr>
                <w:rFonts w:ascii="Century Gothic" w:hAnsi="Century Gothic"/>
                <w:b/>
                <w:bCs/>
                <w:color w:val="000000"/>
                <w:kern w:val="28"/>
                <w:sz w:val="20"/>
              </w:rPr>
              <w:t xml:space="preserve">Information: </w:t>
            </w:r>
            <w:r>
              <w:rPr>
                <w:rFonts w:ascii="Century Gothic" w:hAnsi="Century Gothic"/>
                <w:bCs/>
                <w:color w:val="000000"/>
                <w:kern w:val="28"/>
                <w:sz w:val="20"/>
              </w:rPr>
              <w:t>info@</w:t>
            </w:r>
            <w:r>
              <w:rPr>
                <w:rFonts w:ascii="Century Gothic" w:hAnsi="Century Gothic"/>
                <w:color w:val="000000"/>
                <w:kern w:val="28"/>
                <w:sz w:val="20"/>
              </w:rPr>
              <w:t>singulart</w:t>
            </w:r>
            <w:r w:rsidRPr="00EC1488">
              <w:rPr>
                <w:rFonts w:ascii="Century Gothic" w:hAnsi="Century Gothic"/>
                <w:color w:val="000000"/>
                <w:kern w:val="28"/>
                <w:sz w:val="20"/>
              </w:rPr>
              <w:t>.ch oder 079 652 90 47</w:t>
            </w:r>
            <w:r>
              <w:rPr>
                <w:rFonts w:ascii="Century Gothic" w:hAnsi="Century Gothic"/>
                <w:color w:val="000000"/>
                <w:kern w:val="28"/>
                <w:sz w:val="20"/>
              </w:rPr>
              <w:t xml:space="preserve">, </w:t>
            </w:r>
            <w:r w:rsidRPr="007868F0">
              <w:rPr>
                <w:rFonts w:ascii="Century Gothic" w:hAnsi="Century Gothic"/>
                <w:sz w:val="20"/>
                <w:lang w:val="de-DE"/>
              </w:rPr>
              <w:t>w</w:t>
            </w:r>
            <w:r w:rsidRPr="007868F0">
              <w:rPr>
                <w:rFonts w:ascii="Century Gothic" w:hAnsi="Century Gothic"/>
                <w:sz w:val="20"/>
              </w:rPr>
              <w:t>ww.singulart.ch</w:t>
            </w:r>
          </w:p>
        </w:tc>
      </w:tr>
    </w:tbl>
    <w:p w14:paraId="3183F459" w14:textId="77777777" w:rsidR="00970119" w:rsidRPr="0038373A" w:rsidRDefault="00970119" w:rsidP="00966EBA">
      <w:pPr>
        <w:rPr>
          <w:rFonts w:ascii="Century Gothic" w:hAnsi="Century Gothic"/>
        </w:rPr>
      </w:pPr>
    </w:p>
    <w:sectPr w:rsidR="00970119" w:rsidRPr="0038373A" w:rsidSect="00303CBE">
      <w:pgSz w:w="16839" w:h="11907" w:orient="landscape" w:code="9"/>
      <w:pgMar w:top="709" w:right="568" w:bottom="426" w:left="426" w:header="340" w:footer="34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1748EE"/>
    <w:multiLevelType w:val="hybridMultilevel"/>
    <w:tmpl w:val="43F0B8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D5C5152"/>
    <w:multiLevelType w:val="hybridMultilevel"/>
    <w:tmpl w:val="F800C1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9006018">
    <w:abstractNumId w:val="1"/>
  </w:num>
  <w:num w:numId="2" w16cid:durableId="1392389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4DF"/>
    <w:rsid w:val="00000D8E"/>
    <w:rsid w:val="00004EE2"/>
    <w:rsid w:val="00006461"/>
    <w:rsid w:val="00011418"/>
    <w:rsid w:val="00014B0D"/>
    <w:rsid w:val="00017AF6"/>
    <w:rsid w:val="000225BA"/>
    <w:rsid w:val="000309A0"/>
    <w:rsid w:val="000338C1"/>
    <w:rsid w:val="000402F2"/>
    <w:rsid w:val="00040450"/>
    <w:rsid w:val="00040BC7"/>
    <w:rsid w:val="000413C9"/>
    <w:rsid w:val="00042692"/>
    <w:rsid w:val="0004320D"/>
    <w:rsid w:val="000458E5"/>
    <w:rsid w:val="00045F5A"/>
    <w:rsid w:val="000544D4"/>
    <w:rsid w:val="000800DC"/>
    <w:rsid w:val="00081B23"/>
    <w:rsid w:val="0008388F"/>
    <w:rsid w:val="0008446D"/>
    <w:rsid w:val="00094994"/>
    <w:rsid w:val="00096B49"/>
    <w:rsid w:val="00097A8B"/>
    <w:rsid w:val="00097D08"/>
    <w:rsid w:val="000A072F"/>
    <w:rsid w:val="000A085D"/>
    <w:rsid w:val="000A15FD"/>
    <w:rsid w:val="000A4EC9"/>
    <w:rsid w:val="000A5A8D"/>
    <w:rsid w:val="000B1876"/>
    <w:rsid w:val="000B1E0A"/>
    <w:rsid w:val="000B3217"/>
    <w:rsid w:val="000B45A3"/>
    <w:rsid w:val="000B5905"/>
    <w:rsid w:val="000C003F"/>
    <w:rsid w:val="000C3187"/>
    <w:rsid w:val="000C3CEB"/>
    <w:rsid w:val="000C46D3"/>
    <w:rsid w:val="000C62EA"/>
    <w:rsid w:val="000D1049"/>
    <w:rsid w:val="000D5A5A"/>
    <w:rsid w:val="000D774F"/>
    <w:rsid w:val="000E0A9C"/>
    <w:rsid w:val="000F73CF"/>
    <w:rsid w:val="0010075E"/>
    <w:rsid w:val="00102295"/>
    <w:rsid w:val="00103D4D"/>
    <w:rsid w:val="00106DF3"/>
    <w:rsid w:val="00113DDE"/>
    <w:rsid w:val="00115611"/>
    <w:rsid w:val="00117381"/>
    <w:rsid w:val="001272F6"/>
    <w:rsid w:val="00133144"/>
    <w:rsid w:val="00134941"/>
    <w:rsid w:val="00134FA8"/>
    <w:rsid w:val="001366E0"/>
    <w:rsid w:val="001374B2"/>
    <w:rsid w:val="00137A6A"/>
    <w:rsid w:val="001437DD"/>
    <w:rsid w:val="001536C6"/>
    <w:rsid w:val="001562C2"/>
    <w:rsid w:val="0016394E"/>
    <w:rsid w:val="00164654"/>
    <w:rsid w:val="001650C2"/>
    <w:rsid w:val="001656A8"/>
    <w:rsid w:val="0017656B"/>
    <w:rsid w:val="00176D7D"/>
    <w:rsid w:val="00190C69"/>
    <w:rsid w:val="001931B3"/>
    <w:rsid w:val="00193900"/>
    <w:rsid w:val="00195919"/>
    <w:rsid w:val="00197417"/>
    <w:rsid w:val="001A1AA6"/>
    <w:rsid w:val="001A45D1"/>
    <w:rsid w:val="001A48D7"/>
    <w:rsid w:val="001A736C"/>
    <w:rsid w:val="001A7DF1"/>
    <w:rsid w:val="001B7773"/>
    <w:rsid w:val="001C604A"/>
    <w:rsid w:val="001C60A5"/>
    <w:rsid w:val="001D2666"/>
    <w:rsid w:val="001D3996"/>
    <w:rsid w:val="001D5F83"/>
    <w:rsid w:val="001D7489"/>
    <w:rsid w:val="001E551C"/>
    <w:rsid w:val="001E5F0A"/>
    <w:rsid w:val="001E6355"/>
    <w:rsid w:val="002022D1"/>
    <w:rsid w:val="00207FC8"/>
    <w:rsid w:val="00213230"/>
    <w:rsid w:val="0021698E"/>
    <w:rsid w:val="002178EE"/>
    <w:rsid w:val="00223675"/>
    <w:rsid w:val="002239B5"/>
    <w:rsid w:val="00224F0F"/>
    <w:rsid w:val="00227A04"/>
    <w:rsid w:val="00227DA8"/>
    <w:rsid w:val="002340C1"/>
    <w:rsid w:val="002352B4"/>
    <w:rsid w:val="002358F5"/>
    <w:rsid w:val="002374BC"/>
    <w:rsid w:val="00242D90"/>
    <w:rsid w:val="002464DC"/>
    <w:rsid w:val="00246CFC"/>
    <w:rsid w:val="00250143"/>
    <w:rsid w:val="00251200"/>
    <w:rsid w:val="00254373"/>
    <w:rsid w:val="002563C6"/>
    <w:rsid w:val="00257DD5"/>
    <w:rsid w:val="00257E2C"/>
    <w:rsid w:val="00262505"/>
    <w:rsid w:val="0028059F"/>
    <w:rsid w:val="00287BE4"/>
    <w:rsid w:val="00294D47"/>
    <w:rsid w:val="002967B3"/>
    <w:rsid w:val="002A1666"/>
    <w:rsid w:val="002A546C"/>
    <w:rsid w:val="002A6F09"/>
    <w:rsid w:val="002B2B15"/>
    <w:rsid w:val="002B5A71"/>
    <w:rsid w:val="002C6847"/>
    <w:rsid w:val="002C6D99"/>
    <w:rsid w:val="002C7194"/>
    <w:rsid w:val="002D018B"/>
    <w:rsid w:val="002D01B0"/>
    <w:rsid w:val="002D1C85"/>
    <w:rsid w:val="002D2B08"/>
    <w:rsid w:val="002D2F38"/>
    <w:rsid w:val="002D5A71"/>
    <w:rsid w:val="002E0FAA"/>
    <w:rsid w:val="002E3DCC"/>
    <w:rsid w:val="002F4C92"/>
    <w:rsid w:val="002F4E21"/>
    <w:rsid w:val="003015E2"/>
    <w:rsid w:val="00302C58"/>
    <w:rsid w:val="0030313B"/>
    <w:rsid w:val="00303CBE"/>
    <w:rsid w:val="0031192B"/>
    <w:rsid w:val="003177EA"/>
    <w:rsid w:val="00317E84"/>
    <w:rsid w:val="0032525C"/>
    <w:rsid w:val="003273CF"/>
    <w:rsid w:val="00331211"/>
    <w:rsid w:val="003351F1"/>
    <w:rsid w:val="00340EAE"/>
    <w:rsid w:val="003429EE"/>
    <w:rsid w:val="00343D45"/>
    <w:rsid w:val="00345762"/>
    <w:rsid w:val="00345975"/>
    <w:rsid w:val="0035008B"/>
    <w:rsid w:val="00350ABA"/>
    <w:rsid w:val="00354A25"/>
    <w:rsid w:val="00356CDD"/>
    <w:rsid w:val="00356E3F"/>
    <w:rsid w:val="00365EB0"/>
    <w:rsid w:val="00371625"/>
    <w:rsid w:val="00371B96"/>
    <w:rsid w:val="00373BE2"/>
    <w:rsid w:val="00375DD6"/>
    <w:rsid w:val="0038373A"/>
    <w:rsid w:val="00385895"/>
    <w:rsid w:val="003902CC"/>
    <w:rsid w:val="00390A2B"/>
    <w:rsid w:val="00391470"/>
    <w:rsid w:val="003A0065"/>
    <w:rsid w:val="003A4F7F"/>
    <w:rsid w:val="003A6CC8"/>
    <w:rsid w:val="003A6E49"/>
    <w:rsid w:val="003B05E7"/>
    <w:rsid w:val="003B2A7B"/>
    <w:rsid w:val="003B4FAA"/>
    <w:rsid w:val="003B7FE5"/>
    <w:rsid w:val="003C0836"/>
    <w:rsid w:val="003C24EE"/>
    <w:rsid w:val="003D132F"/>
    <w:rsid w:val="003D1523"/>
    <w:rsid w:val="003D29F5"/>
    <w:rsid w:val="003E22C8"/>
    <w:rsid w:val="003E2EFB"/>
    <w:rsid w:val="003E4C4D"/>
    <w:rsid w:val="003E74CA"/>
    <w:rsid w:val="003E751E"/>
    <w:rsid w:val="003F43C6"/>
    <w:rsid w:val="0040104A"/>
    <w:rsid w:val="0040333C"/>
    <w:rsid w:val="004042A0"/>
    <w:rsid w:val="00405088"/>
    <w:rsid w:val="00407A7A"/>
    <w:rsid w:val="00410EB7"/>
    <w:rsid w:val="0041476E"/>
    <w:rsid w:val="004162EB"/>
    <w:rsid w:val="004222F0"/>
    <w:rsid w:val="0042322F"/>
    <w:rsid w:val="00423939"/>
    <w:rsid w:val="00425F3A"/>
    <w:rsid w:val="004272A1"/>
    <w:rsid w:val="00434D80"/>
    <w:rsid w:val="00436D35"/>
    <w:rsid w:val="00437129"/>
    <w:rsid w:val="004423E8"/>
    <w:rsid w:val="00444BA7"/>
    <w:rsid w:val="00446A71"/>
    <w:rsid w:val="004540BC"/>
    <w:rsid w:val="00455B08"/>
    <w:rsid w:val="00456CFB"/>
    <w:rsid w:val="004572DB"/>
    <w:rsid w:val="004652F5"/>
    <w:rsid w:val="004756D1"/>
    <w:rsid w:val="00480BDC"/>
    <w:rsid w:val="0048693C"/>
    <w:rsid w:val="0049091F"/>
    <w:rsid w:val="00490F50"/>
    <w:rsid w:val="004960E5"/>
    <w:rsid w:val="00496709"/>
    <w:rsid w:val="004A0749"/>
    <w:rsid w:val="004A07E7"/>
    <w:rsid w:val="004A39F5"/>
    <w:rsid w:val="004B4013"/>
    <w:rsid w:val="004B5C59"/>
    <w:rsid w:val="004B5DE0"/>
    <w:rsid w:val="004C0477"/>
    <w:rsid w:val="004C14E7"/>
    <w:rsid w:val="004C2DCE"/>
    <w:rsid w:val="004C3755"/>
    <w:rsid w:val="004C5714"/>
    <w:rsid w:val="004C581F"/>
    <w:rsid w:val="004C628E"/>
    <w:rsid w:val="004C77D0"/>
    <w:rsid w:val="004D0580"/>
    <w:rsid w:val="004D4F5C"/>
    <w:rsid w:val="004E0A0A"/>
    <w:rsid w:val="004E1695"/>
    <w:rsid w:val="004E4659"/>
    <w:rsid w:val="004F07C9"/>
    <w:rsid w:val="004F0FDD"/>
    <w:rsid w:val="004F1747"/>
    <w:rsid w:val="004F32D3"/>
    <w:rsid w:val="004F53B7"/>
    <w:rsid w:val="00502D2C"/>
    <w:rsid w:val="005063D5"/>
    <w:rsid w:val="005208AE"/>
    <w:rsid w:val="0052312B"/>
    <w:rsid w:val="00526186"/>
    <w:rsid w:val="00530587"/>
    <w:rsid w:val="005310BD"/>
    <w:rsid w:val="00533894"/>
    <w:rsid w:val="00533B5A"/>
    <w:rsid w:val="00537743"/>
    <w:rsid w:val="00541432"/>
    <w:rsid w:val="0054278D"/>
    <w:rsid w:val="00542F37"/>
    <w:rsid w:val="0054749E"/>
    <w:rsid w:val="00552689"/>
    <w:rsid w:val="0056085A"/>
    <w:rsid w:val="00562482"/>
    <w:rsid w:val="00573B03"/>
    <w:rsid w:val="005744D0"/>
    <w:rsid w:val="005747AF"/>
    <w:rsid w:val="00575122"/>
    <w:rsid w:val="005801F2"/>
    <w:rsid w:val="00580DE7"/>
    <w:rsid w:val="00583514"/>
    <w:rsid w:val="00584890"/>
    <w:rsid w:val="0058511D"/>
    <w:rsid w:val="0058708B"/>
    <w:rsid w:val="0059634A"/>
    <w:rsid w:val="00596466"/>
    <w:rsid w:val="005975E2"/>
    <w:rsid w:val="005A09F8"/>
    <w:rsid w:val="005A0CB5"/>
    <w:rsid w:val="005B1402"/>
    <w:rsid w:val="005B212E"/>
    <w:rsid w:val="005B5215"/>
    <w:rsid w:val="005C00C1"/>
    <w:rsid w:val="005C3856"/>
    <w:rsid w:val="005C5580"/>
    <w:rsid w:val="005E25BD"/>
    <w:rsid w:val="005E4C72"/>
    <w:rsid w:val="005F2293"/>
    <w:rsid w:val="005F50DD"/>
    <w:rsid w:val="005F5FF7"/>
    <w:rsid w:val="00606E07"/>
    <w:rsid w:val="00630603"/>
    <w:rsid w:val="00630A4A"/>
    <w:rsid w:val="006338E6"/>
    <w:rsid w:val="00635652"/>
    <w:rsid w:val="00637518"/>
    <w:rsid w:val="006434E7"/>
    <w:rsid w:val="006438B2"/>
    <w:rsid w:val="00647874"/>
    <w:rsid w:val="0065128F"/>
    <w:rsid w:val="006618BE"/>
    <w:rsid w:val="00667E81"/>
    <w:rsid w:val="00672292"/>
    <w:rsid w:val="00673A47"/>
    <w:rsid w:val="0067432B"/>
    <w:rsid w:val="00677EF5"/>
    <w:rsid w:val="006853BD"/>
    <w:rsid w:val="00695B45"/>
    <w:rsid w:val="00697C35"/>
    <w:rsid w:val="006A2E75"/>
    <w:rsid w:val="006A3DC5"/>
    <w:rsid w:val="006A75DD"/>
    <w:rsid w:val="006B073F"/>
    <w:rsid w:val="006B12C2"/>
    <w:rsid w:val="006B65C4"/>
    <w:rsid w:val="006D6247"/>
    <w:rsid w:val="006E1AFA"/>
    <w:rsid w:val="00703015"/>
    <w:rsid w:val="0070542B"/>
    <w:rsid w:val="0071016D"/>
    <w:rsid w:val="00713828"/>
    <w:rsid w:val="00720821"/>
    <w:rsid w:val="00720ED2"/>
    <w:rsid w:val="00726DA2"/>
    <w:rsid w:val="00730888"/>
    <w:rsid w:val="0073316D"/>
    <w:rsid w:val="00740407"/>
    <w:rsid w:val="0074758B"/>
    <w:rsid w:val="007544E4"/>
    <w:rsid w:val="00757213"/>
    <w:rsid w:val="00757488"/>
    <w:rsid w:val="007624CF"/>
    <w:rsid w:val="007715BF"/>
    <w:rsid w:val="00771F54"/>
    <w:rsid w:val="007733A8"/>
    <w:rsid w:val="007807AF"/>
    <w:rsid w:val="007868F0"/>
    <w:rsid w:val="00791E41"/>
    <w:rsid w:val="007967CE"/>
    <w:rsid w:val="007979FE"/>
    <w:rsid w:val="007A021A"/>
    <w:rsid w:val="007A3380"/>
    <w:rsid w:val="007A42D9"/>
    <w:rsid w:val="007B1545"/>
    <w:rsid w:val="007B2A4A"/>
    <w:rsid w:val="007B3E05"/>
    <w:rsid w:val="007B404D"/>
    <w:rsid w:val="007B4088"/>
    <w:rsid w:val="007B6FFF"/>
    <w:rsid w:val="007C3508"/>
    <w:rsid w:val="007D40A0"/>
    <w:rsid w:val="007D7FA5"/>
    <w:rsid w:val="007E07D3"/>
    <w:rsid w:val="007E0EE4"/>
    <w:rsid w:val="007E1872"/>
    <w:rsid w:val="007E7121"/>
    <w:rsid w:val="00800427"/>
    <w:rsid w:val="00801705"/>
    <w:rsid w:val="0080666E"/>
    <w:rsid w:val="00810644"/>
    <w:rsid w:val="00810A26"/>
    <w:rsid w:val="00811DEC"/>
    <w:rsid w:val="00812464"/>
    <w:rsid w:val="00812550"/>
    <w:rsid w:val="00815C0D"/>
    <w:rsid w:val="00815C59"/>
    <w:rsid w:val="0082094C"/>
    <w:rsid w:val="00822667"/>
    <w:rsid w:val="00852978"/>
    <w:rsid w:val="008553F3"/>
    <w:rsid w:val="0085571F"/>
    <w:rsid w:val="00855895"/>
    <w:rsid w:val="008618C9"/>
    <w:rsid w:val="00862A52"/>
    <w:rsid w:val="0087191D"/>
    <w:rsid w:val="00871E4F"/>
    <w:rsid w:val="008744F6"/>
    <w:rsid w:val="00877B9F"/>
    <w:rsid w:val="008826A3"/>
    <w:rsid w:val="00882DBD"/>
    <w:rsid w:val="00882E1F"/>
    <w:rsid w:val="00883678"/>
    <w:rsid w:val="00885848"/>
    <w:rsid w:val="00885C59"/>
    <w:rsid w:val="0088711C"/>
    <w:rsid w:val="0089228D"/>
    <w:rsid w:val="0089277F"/>
    <w:rsid w:val="00892A3B"/>
    <w:rsid w:val="008952B9"/>
    <w:rsid w:val="00895D0C"/>
    <w:rsid w:val="008A09C5"/>
    <w:rsid w:val="008B791F"/>
    <w:rsid w:val="008C59E3"/>
    <w:rsid w:val="008D3AD9"/>
    <w:rsid w:val="008D71D5"/>
    <w:rsid w:val="008E0BBE"/>
    <w:rsid w:val="008E1530"/>
    <w:rsid w:val="008E4F61"/>
    <w:rsid w:val="008E68F8"/>
    <w:rsid w:val="008E74D2"/>
    <w:rsid w:val="008F31F5"/>
    <w:rsid w:val="008F79D6"/>
    <w:rsid w:val="009034B9"/>
    <w:rsid w:val="00904DD0"/>
    <w:rsid w:val="00907088"/>
    <w:rsid w:val="009077BC"/>
    <w:rsid w:val="00911C52"/>
    <w:rsid w:val="009125E1"/>
    <w:rsid w:val="00913FAF"/>
    <w:rsid w:val="00914459"/>
    <w:rsid w:val="009210A0"/>
    <w:rsid w:val="009226C8"/>
    <w:rsid w:val="009229E0"/>
    <w:rsid w:val="00925ED4"/>
    <w:rsid w:val="009264FA"/>
    <w:rsid w:val="009275F3"/>
    <w:rsid w:val="00932D58"/>
    <w:rsid w:val="00934460"/>
    <w:rsid w:val="009356FC"/>
    <w:rsid w:val="009372F0"/>
    <w:rsid w:val="00940442"/>
    <w:rsid w:val="00943930"/>
    <w:rsid w:val="00946875"/>
    <w:rsid w:val="00947550"/>
    <w:rsid w:val="00950389"/>
    <w:rsid w:val="00952A10"/>
    <w:rsid w:val="00954253"/>
    <w:rsid w:val="00956D92"/>
    <w:rsid w:val="009573EB"/>
    <w:rsid w:val="00957A9F"/>
    <w:rsid w:val="00966EBA"/>
    <w:rsid w:val="00970119"/>
    <w:rsid w:val="0097185D"/>
    <w:rsid w:val="00972B2D"/>
    <w:rsid w:val="00977C11"/>
    <w:rsid w:val="00981813"/>
    <w:rsid w:val="00985233"/>
    <w:rsid w:val="009917EF"/>
    <w:rsid w:val="0099290E"/>
    <w:rsid w:val="00994E3C"/>
    <w:rsid w:val="00996342"/>
    <w:rsid w:val="00997690"/>
    <w:rsid w:val="009A06D9"/>
    <w:rsid w:val="009A12CD"/>
    <w:rsid w:val="009B330E"/>
    <w:rsid w:val="009B6BCF"/>
    <w:rsid w:val="009D00DE"/>
    <w:rsid w:val="009D3E89"/>
    <w:rsid w:val="009D6C52"/>
    <w:rsid w:val="009D6C86"/>
    <w:rsid w:val="009D755E"/>
    <w:rsid w:val="009E37F7"/>
    <w:rsid w:val="009F37FC"/>
    <w:rsid w:val="009F3C41"/>
    <w:rsid w:val="00A0125E"/>
    <w:rsid w:val="00A06F23"/>
    <w:rsid w:val="00A14CA3"/>
    <w:rsid w:val="00A157CD"/>
    <w:rsid w:val="00A2151D"/>
    <w:rsid w:val="00A22818"/>
    <w:rsid w:val="00A2444C"/>
    <w:rsid w:val="00A27309"/>
    <w:rsid w:val="00A31051"/>
    <w:rsid w:val="00A31057"/>
    <w:rsid w:val="00A3128C"/>
    <w:rsid w:val="00A32443"/>
    <w:rsid w:val="00A34D26"/>
    <w:rsid w:val="00A3621E"/>
    <w:rsid w:val="00A37A4A"/>
    <w:rsid w:val="00A500E8"/>
    <w:rsid w:val="00A53DCC"/>
    <w:rsid w:val="00A56355"/>
    <w:rsid w:val="00A60DF3"/>
    <w:rsid w:val="00A66D2A"/>
    <w:rsid w:val="00A75778"/>
    <w:rsid w:val="00A81641"/>
    <w:rsid w:val="00A876B6"/>
    <w:rsid w:val="00A93114"/>
    <w:rsid w:val="00A95934"/>
    <w:rsid w:val="00AA1927"/>
    <w:rsid w:val="00AA4CCF"/>
    <w:rsid w:val="00AB62F8"/>
    <w:rsid w:val="00AC00CD"/>
    <w:rsid w:val="00AC1AAB"/>
    <w:rsid w:val="00AC2414"/>
    <w:rsid w:val="00AD7396"/>
    <w:rsid w:val="00AE3FA3"/>
    <w:rsid w:val="00AF7B96"/>
    <w:rsid w:val="00B002F3"/>
    <w:rsid w:val="00B00E11"/>
    <w:rsid w:val="00B01A14"/>
    <w:rsid w:val="00B02BDF"/>
    <w:rsid w:val="00B0364D"/>
    <w:rsid w:val="00B05501"/>
    <w:rsid w:val="00B11BF7"/>
    <w:rsid w:val="00B12540"/>
    <w:rsid w:val="00B134D9"/>
    <w:rsid w:val="00B143FE"/>
    <w:rsid w:val="00B16F31"/>
    <w:rsid w:val="00B22C31"/>
    <w:rsid w:val="00B276E2"/>
    <w:rsid w:val="00B32CD3"/>
    <w:rsid w:val="00B33456"/>
    <w:rsid w:val="00B33D22"/>
    <w:rsid w:val="00B54E57"/>
    <w:rsid w:val="00B57FCC"/>
    <w:rsid w:val="00B638C2"/>
    <w:rsid w:val="00B64F88"/>
    <w:rsid w:val="00B73252"/>
    <w:rsid w:val="00B7507F"/>
    <w:rsid w:val="00B77A5F"/>
    <w:rsid w:val="00B8003C"/>
    <w:rsid w:val="00B8126A"/>
    <w:rsid w:val="00B827AC"/>
    <w:rsid w:val="00B83A20"/>
    <w:rsid w:val="00B87554"/>
    <w:rsid w:val="00B87CC8"/>
    <w:rsid w:val="00B91DA3"/>
    <w:rsid w:val="00BA2698"/>
    <w:rsid w:val="00BA704F"/>
    <w:rsid w:val="00BB2384"/>
    <w:rsid w:val="00BB24DC"/>
    <w:rsid w:val="00BB64B1"/>
    <w:rsid w:val="00BB7E30"/>
    <w:rsid w:val="00BC4FCD"/>
    <w:rsid w:val="00BD1072"/>
    <w:rsid w:val="00BD11CA"/>
    <w:rsid w:val="00BD1986"/>
    <w:rsid w:val="00BD1EC5"/>
    <w:rsid w:val="00BD36EB"/>
    <w:rsid w:val="00BD5870"/>
    <w:rsid w:val="00BD7C46"/>
    <w:rsid w:val="00BE0599"/>
    <w:rsid w:val="00BE13A0"/>
    <w:rsid w:val="00BE673D"/>
    <w:rsid w:val="00BF4EF0"/>
    <w:rsid w:val="00C01F1A"/>
    <w:rsid w:val="00C02968"/>
    <w:rsid w:val="00C04E3E"/>
    <w:rsid w:val="00C06A14"/>
    <w:rsid w:val="00C0729A"/>
    <w:rsid w:val="00C106E1"/>
    <w:rsid w:val="00C12906"/>
    <w:rsid w:val="00C165BD"/>
    <w:rsid w:val="00C16778"/>
    <w:rsid w:val="00C23E4C"/>
    <w:rsid w:val="00C33C32"/>
    <w:rsid w:val="00C37DC6"/>
    <w:rsid w:val="00C43101"/>
    <w:rsid w:val="00C452D6"/>
    <w:rsid w:val="00C459AA"/>
    <w:rsid w:val="00C524D2"/>
    <w:rsid w:val="00C52E05"/>
    <w:rsid w:val="00C56CE8"/>
    <w:rsid w:val="00C64D41"/>
    <w:rsid w:val="00C65DBF"/>
    <w:rsid w:val="00C70338"/>
    <w:rsid w:val="00C70829"/>
    <w:rsid w:val="00C7210E"/>
    <w:rsid w:val="00C740C3"/>
    <w:rsid w:val="00C7519F"/>
    <w:rsid w:val="00C77942"/>
    <w:rsid w:val="00C8530F"/>
    <w:rsid w:val="00C864FC"/>
    <w:rsid w:val="00C9539A"/>
    <w:rsid w:val="00C95AC4"/>
    <w:rsid w:val="00CA59D4"/>
    <w:rsid w:val="00CB1D36"/>
    <w:rsid w:val="00CB1EED"/>
    <w:rsid w:val="00CB2A96"/>
    <w:rsid w:val="00CC00A3"/>
    <w:rsid w:val="00CD1F59"/>
    <w:rsid w:val="00CD1F79"/>
    <w:rsid w:val="00CD3DC9"/>
    <w:rsid w:val="00CD4927"/>
    <w:rsid w:val="00CD51BC"/>
    <w:rsid w:val="00CD5591"/>
    <w:rsid w:val="00CE0815"/>
    <w:rsid w:val="00D06F4E"/>
    <w:rsid w:val="00D10195"/>
    <w:rsid w:val="00D11E63"/>
    <w:rsid w:val="00D12575"/>
    <w:rsid w:val="00D16493"/>
    <w:rsid w:val="00D17870"/>
    <w:rsid w:val="00D217F7"/>
    <w:rsid w:val="00D2297E"/>
    <w:rsid w:val="00D2668B"/>
    <w:rsid w:val="00D331DE"/>
    <w:rsid w:val="00D35707"/>
    <w:rsid w:val="00D40B28"/>
    <w:rsid w:val="00D42D19"/>
    <w:rsid w:val="00D47AAD"/>
    <w:rsid w:val="00D510C9"/>
    <w:rsid w:val="00D60648"/>
    <w:rsid w:val="00D60767"/>
    <w:rsid w:val="00D60DF2"/>
    <w:rsid w:val="00D623B3"/>
    <w:rsid w:val="00D649B3"/>
    <w:rsid w:val="00D64F4B"/>
    <w:rsid w:val="00D728E4"/>
    <w:rsid w:val="00D73785"/>
    <w:rsid w:val="00D75B9B"/>
    <w:rsid w:val="00D81433"/>
    <w:rsid w:val="00D839AD"/>
    <w:rsid w:val="00D84190"/>
    <w:rsid w:val="00D863C0"/>
    <w:rsid w:val="00D86765"/>
    <w:rsid w:val="00D87102"/>
    <w:rsid w:val="00D906E3"/>
    <w:rsid w:val="00DA14CB"/>
    <w:rsid w:val="00DA303D"/>
    <w:rsid w:val="00DA5D5E"/>
    <w:rsid w:val="00DA702C"/>
    <w:rsid w:val="00DB17A5"/>
    <w:rsid w:val="00DC0658"/>
    <w:rsid w:val="00DC0A77"/>
    <w:rsid w:val="00DC13F2"/>
    <w:rsid w:val="00DC2F6B"/>
    <w:rsid w:val="00DC3D3A"/>
    <w:rsid w:val="00DD0BA2"/>
    <w:rsid w:val="00DD3334"/>
    <w:rsid w:val="00DE1E53"/>
    <w:rsid w:val="00DE1E9E"/>
    <w:rsid w:val="00DE56B9"/>
    <w:rsid w:val="00DF09D7"/>
    <w:rsid w:val="00DF1E86"/>
    <w:rsid w:val="00DF4B9F"/>
    <w:rsid w:val="00E0381F"/>
    <w:rsid w:val="00E05CF8"/>
    <w:rsid w:val="00E06E36"/>
    <w:rsid w:val="00E215FF"/>
    <w:rsid w:val="00E22677"/>
    <w:rsid w:val="00E25355"/>
    <w:rsid w:val="00E2562B"/>
    <w:rsid w:val="00E266CB"/>
    <w:rsid w:val="00E278A7"/>
    <w:rsid w:val="00E37E7D"/>
    <w:rsid w:val="00E4111E"/>
    <w:rsid w:val="00E41C3C"/>
    <w:rsid w:val="00E43F22"/>
    <w:rsid w:val="00E522C5"/>
    <w:rsid w:val="00E535FF"/>
    <w:rsid w:val="00E556D3"/>
    <w:rsid w:val="00E57232"/>
    <w:rsid w:val="00E60791"/>
    <w:rsid w:val="00E613BF"/>
    <w:rsid w:val="00E634F0"/>
    <w:rsid w:val="00E654DB"/>
    <w:rsid w:val="00E66657"/>
    <w:rsid w:val="00E6674F"/>
    <w:rsid w:val="00E72CD2"/>
    <w:rsid w:val="00E83801"/>
    <w:rsid w:val="00E86D6D"/>
    <w:rsid w:val="00E9316F"/>
    <w:rsid w:val="00E97BF9"/>
    <w:rsid w:val="00EA33F0"/>
    <w:rsid w:val="00EA68F8"/>
    <w:rsid w:val="00EA7DE4"/>
    <w:rsid w:val="00EB2E52"/>
    <w:rsid w:val="00EB3168"/>
    <w:rsid w:val="00EB4890"/>
    <w:rsid w:val="00EC119E"/>
    <w:rsid w:val="00EC1488"/>
    <w:rsid w:val="00EC4DAC"/>
    <w:rsid w:val="00ED2BD6"/>
    <w:rsid w:val="00ED2BE8"/>
    <w:rsid w:val="00EE216B"/>
    <w:rsid w:val="00EE54BB"/>
    <w:rsid w:val="00EE6404"/>
    <w:rsid w:val="00EF5699"/>
    <w:rsid w:val="00F01F5D"/>
    <w:rsid w:val="00F05AFF"/>
    <w:rsid w:val="00F10090"/>
    <w:rsid w:val="00F10FF2"/>
    <w:rsid w:val="00F27D42"/>
    <w:rsid w:val="00F31248"/>
    <w:rsid w:val="00F35687"/>
    <w:rsid w:val="00F3788A"/>
    <w:rsid w:val="00F37C44"/>
    <w:rsid w:val="00F37E4A"/>
    <w:rsid w:val="00F41633"/>
    <w:rsid w:val="00F4169F"/>
    <w:rsid w:val="00F50997"/>
    <w:rsid w:val="00F51916"/>
    <w:rsid w:val="00F5254C"/>
    <w:rsid w:val="00F5624F"/>
    <w:rsid w:val="00F60F2D"/>
    <w:rsid w:val="00F6677A"/>
    <w:rsid w:val="00F67556"/>
    <w:rsid w:val="00F7004F"/>
    <w:rsid w:val="00F7588E"/>
    <w:rsid w:val="00F774FD"/>
    <w:rsid w:val="00F80C17"/>
    <w:rsid w:val="00F8425D"/>
    <w:rsid w:val="00F84560"/>
    <w:rsid w:val="00F91322"/>
    <w:rsid w:val="00F92519"/>
    <w:rsid w:val="00FA1EB9"/>
    <w:rsid w:val="00FA24DF"/>
    <w:rsid w:val="00FA2867"/>
    <w:rsid w:val="00FA7B02"/>
    <w:rsid w:val="00FA7E6F"/>
    <w:rsid w:val="00FB1F19"/>
    <w:rsid w:val="00FB5BBC"/>
    <w:rsid w:val="00FD1F17"/>
    <w:rsid w:val="00FD32C1"/>
    <w:rsid w:val="00FD7DCD"/>
    <w:rsid w:val="00FE176A"/>
    <w:rsid w:val="00FE2E4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EDCC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C740C3"/>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autoRedefine/>
    <w:uiPriority w:val="39"/>
    <w:semiHidden/>
    <w:rsid w:val="00956D92"/>
    <w:pPr>
      <w:spacing w:before="240"/>
    </w:pPr>
    <w:rPr>
      <w:b/>
      <w:bCs/>
    </w:rPr>
  </w:style>
  <w:style w:type="paragraph" w:styleId="Verzeichnis3">
    <w:name w:val="toc 3"/>
    <w:basedOn w:val="Standard"/>
    <w:next w:val="Standard"/>
    <w:autoRedefine/>
    <w:uiPriority w:val="39"/>
    <w:semiHidden/>
    <w:rsid w:val="00956D92"/>
    <w:pPr>
      <w:ind w:left="200"/>
    </w:pPr>
  </w:style>
  <w:style w:type="paragraph" w:styleId="Verzeichnis4">
    <w:name w:val="toc 4"/>
    <w:basedOn w:val="Standard"/>
    <w:next w:val="Standard"/>
    <w:autoRedefine/>
    <w:uiPriority w:val="39"/>
    <w:semiHidden/>
    <w:rsid w:val="00956D92"/>
    <w:pPr>
      <w:ind w:left="400"/>
    </w:pPr>
  </w:style>
  <w:style w:type="paragraph" w:styleId="Fuzeile">
    <w:name w:val="footer"/>
    <w:basedOn w:val="Standard"/>
    <w:link w:val="FuzeileZchn"/>
    <w:autoRedefine/>
    <w:uiPriority w:val="99"/>
    <w:semiHidden/>
    <w:rsid w:val="001437DD"/>
    <w:pPr>
      <w:tabs>
        <w:tab w:val="center" w:pos="4536"/>
        <w:tab w:val="right" w:pos="9072"/>
      </w:tabs>
    </w:pPr>
    <w:rPr>
      <w:spacing w:val="-4"/>
      <w:sz w:val="20"/>
      <w:szCs w:val="24"/>
      <w:lang w:eastAsia="de-DE"/>
    </w:rPr>
  </w:style>
  <w:style w:type="character" w:customStyle="1" w:styleId="FuzeileZchn">
    <w:name w:val="Fußzeile Zchn"/>
    <w:link w:val="Fuzeile"/>
    <w:uiPriority w:val="99"/>
    <w:semiHidden/>
    <w:rsid w:val="00276584"/>
    <w:rPr>
      <w:rFonts w:ascii="Arial" w:hAnsi="Arial"/>
      <w:sz w:val="22"/>
    </w:rPr>
  </w:style>
  <w:style w:type="table" w:styleId="Tabellenraster">
    <w:name w:val="Table Grid"/>
    <w:basedOn w:val="NormaleTabelle"/>
    <w:uiPriority w:val="59"/>
    <w:rsid w:val="00FA2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979FE"/>
    <w:rPr>
      <w:rFonts w:cs="Times New Roman"/>
      <w:color w:val="0000FF"/>
      <w:u w:val="single"/>
    </w:rPr>
  </w:style>
  <w:style w:type="paragraph" w:styleId="Sprechblasentext">
    <w:name w:val="Balloon Text"/>
    <w:basedOn w:val="Standard"/>
    <w:link w:val="SprechblasentextZchn"/>
    <w:uiPriority w:val="99"/>
    <w:rsid w:val="00262505"/>
    <w:rPr>
      <w:rFonts w:ascii="Tahoma" w:hAnsi="Tahoma" w:cs="Tahoma"/>
      <w:sz w:val="16"/>
      <w:szCs w:val="16"/>
    </w:rPr>
  </w:style>
  <w:style w:type="character" w:customStyle="1" w:styleId="SprechblasentextZchn">
    <w:name w:val="Sprechblasentext Zchn"/>
    <w:link w:val="Sprechblasentext"/>
    <w:uiPriority w:val="99"/>
    <w:locked/>
    <w:rsid w:val="00262505"/>
    <w:rPr>
      <w:rFonts w:ascii="Tahoma" w:hAnsi="Tahoma" w:cs="Tahoma"/>
      <w:sz w:val="16"/>
      <w:szCs w:val="16"/>
    </w:rPr>
  </w:style>
  <w:style w:type="paragraph" w:styleId="StandardWeb">
    <w:name w:val="Normal (Web)"/>
    <w:basedOn w:val="Standard"/>
    <w:uiPriority w:val="99"/>
    <w:unhideWhenUsed/>
    <w:rsid w:val="00A31057"/>
    <w:pPr>
      <w:spacing w:before="100" w:beforeAutospacing="1" w:after="100" w:afterAutospacing="1"/>
    </w:pPr>
    <w:rPr>
      <w:rFonts w:ascii="Times New Roman" w:hAnsi="Times New Roman"/>
      <w:sz w:val="24"/>
      <w:szCs w:val="24"/>
    </w:rPr>
  </w:style>
  <w:style w:type="paragraph" w:customStyle="1" w:styleId="Listenabsatz1">
    <w:name w:val="Listenabsatz1"/>
    <w:basedOn w:val="Standard"/>
    <w:uiPriority w:val="34"/>
    <w:qFormat/>
    <w:rsid w:val="00892A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350452">
      <w:bodyDiv w:val="1"/>
      <w:marLeft w:val="0"/>
      <w:marRight w:val="0"/>
      <w:marTop w:val="0"/>
      <w:marBottom w:val="0"/>
      <w:divBdr>
        <w:top w:val="none" w:sz="0" w:space="0" w:color="auto"/>
        <w:left w:val="none" w:sz="0" w:space="0" w:color="auto"/>
        <w:bottom w:val="none" w:sz="0" w:space="0" w:color="auto"/>
        <w:right w:val="none" w:sz="0" w:space="0" w:color="auto"/>
      </w:divBdr>
    </w:div>
    <w:div w:id="187414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2.wdp"/></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801C0-72DF-6C41-9259-6F786813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273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itschi</dc:creator>
  <cp:lastModifiedBy>Barbara Witschi</cp:lastModifiedBy>
  <cp:revision>2</cp:revision>
  <cp:lastPrinted>2021-06-01T09:07:00Z</cp:lastPrinted>
  <dcterms:created xsi:type="dcterms:W3CDTF">2022-11-25T09:47:00Z</dcterms:created>
  <dcterms:modified xsi:type="dcterms:W3CDTF">2022-11-25T09:47:00Z</dcterms:modified>
</cp:coreProperties>
</file>